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02995444"/>
        <w:docPartObj>
          <w:docPartGallery w:val="Cover Pages"/>
          <w:docPartUnique/>
        </w:docPartObj>
      </w:sdtPr>
      <w:sdtContent>
        <w:p w:rsidR="00155417" w:rsidRDefault="00155417"/>
        <w:p w:rsidR="00155417" w:rsidRDefault="0015541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F445E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6-04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04CA9" w:rsidRDefault="00404CA9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1F445E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45E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4 de junio de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F445E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6-04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04CA9" w:rsidRDefault="00404CA9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1F445E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F445E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4 de junio de 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404CA9" w:rsidRDefault="00404CA9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LUIS FERNANDO GOMEZ ALEJANDRE                                           Francisco Gerarndo Mares Solano</w:t>
                                    </w:r>
                                  </w:p>
                                </w:sdtContent>
                              </w:sdt>
                              <w:p w:rsidR="00404CA9" w:rsidRDefault="00404CA9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Universidad Veracruzana</w:t>
                                    </w:r>
                                  </w:sdtContent>
                                </w:sdt>
                              </w:p>
                              <w:p w:rsidR="00404CA9" w:rsidRDefault="00404CA9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Desarrollo de Aplicaciones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04CA9" w:rsidRDefault="00404CA9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LUIS FERNANDO GOMEZ ALEJANDRE                                           Francisco Gerarndo Mares Solano</w:t>
                              </w:r>
                            </w:p>
                          </w:sdtContent>
                        </w:sdt>
                        <w:p w:rsidR="00404CA9" w:rsidRDefault="00404CA9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Universidad Veracruzana</w:t>
                              </w:r>
                            </w:sdtContent>
                          </w:sdt>
                        </w:p>
                        <w:p w:rsidR="00404CA9" w:rsidRDefault="00404CA9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Desarrollo de Aplicaciones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4CA9" w:rsidRDefault="00404CA9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1F445E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45E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F445E" w:themeColor="text2" w:themeShade="BF"/>
                                        <w:sz w:val="52"/>
                                        <w:szCs w:val="52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2A5B7F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04CA9" w:rsidRDefault="00404CA9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2A5B7F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2A5B7F" w:themeColor="text2"/>
                                        <w:sz w:val="36"/>
                                        <w:szCs w:val="36"/>
                                      </w:rPr>
                                      <w:t>Alessand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404CA9" w:rsidRDefault="00404CA9">
                          <w:pPr>
                            <w:pStyle w:val="Sinespaciado"/>
                            <w:jc w:val="right"/>
                            <w:rPr>
                              <w:caps/>
                              <w:color w:val="1F445E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F445E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1F445E" w:themeColor="text2" w:themeShade="BF"/>
                                  <w:sz w:val="52"/>
                                  <w:szCs w:val="52"/>
                                </w:rPr>
                                <w:t>Manual de Usuar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2A5B7F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04CA9" w:rsidRDefault="00404CA9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2A5B7F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2A5B7F" w:themeColor="text2"/>
                                  <w:sz w:val="36"/>
                                  <w:szCs w:val="36"/>
                                </w:rPr>
                                <w:t>Alessand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1A6F7E1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" fillcolor="#50bea3 [3205]" stroked="f" strokeweight="1.5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" fillcolor="#9ec544 [3204]" stroked="f" strokeweight="1.5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es-ES"/>
        </w:rPr>
        <w:id w:val="1380213188"/>
        <w:docPartObj>
          <w:docPartGallery w:val="Table of Contents"/>
          <w:docPartUnique/>
        </w:docPartObj>
      </w:sdtPr>
      <w:sdtContent>
        <w:p w:rsidR="00155417" w:rsidRPr="00155417" w:rsidRDefault="00155417" w:rsidP="000A4348">
          <w:pPr>
            <w:pStyle w:val="TtuloTDC"/>
            <w:numPr>
              <w:ilvl w:val="0"/>
              <w:numId w:val="0"/>
            </w:numPr>
            <w:rPr>
              <w:rStyle w:val="TituloSinReferenciaCar"/>
              <w:b/>
              <w:smallCaps/>
            </w:rPr>
          </w:pPr>
          <w:r w:rsidRPr="00155417">
            <w:rPr>
              <w:rStyle w:val="TituloSinReferenciaCar"/>
              <w:b/>
              <w:smallCaps/>
            </w:rPr>
            <w:t>Contenido</w:t>
          </w:r>
        </w:p>
        <w:p w:rsidR="00495D0B" w:rsidRDefault="00155417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701504" w:history="1">
            <w:r w:rsidR="00495D0B" w:rsidRPr="005D05D0">
              <w:rPr>
                <w:rStyle w:val="Hipervnculo"/>
                <w:noProof/>
              </w:rPr>
              <w:t>1</w:t>
            </w:r>
            <w:r w:rsidR="00495D0B">
              <w:rPr>
                <w:noProof/>
                <w:lang w:eastAsia="es-MX"/>
              </w:rPr>
              <w:tab/>
            </w:r>
            <w:r w:rsidR="00495D0B" w:rsidRPr="005D05D0">
              <w:rPr>
                <w:rStyle w:val="Hipervnculo"/>
                <w:noProof/>
              </w:rPr>
              <w:t>Propósito del manual</w:t>
            </w:r>
            <w:r w:rsidR="00495D0B">
              <w:rPr>
                <w:noProof/>
                <w:webHidden/>
              </w:rPr>
              <w:tab/>
            </w:r>
            <w:r w:rsidR="00495D0B">
              <w:rPr>
                <w:noProof/>
                <w:webHidden/>
              </w:rPr>
              <w:fldChar w:fldCharType="begin"/>
            </w:r>
            <w:r w:rsidR="00495D0B">
              <w:rPr>
                <w:noProof/>
                <w:webHidden/>
              </w:rPr>
              <w:instrText xml:space="preserve"> PAGEREF _Toc484701504 \h </w:instrText>
            </w:r>
            <w:r w:rsidR="00495D0B">
              <w:rPr>
                <w:noProof/>
                <w:webHidden/>
              </w:rPr>
            </w:r>
            <w:r w:rsidR="00495D0B">
              <w:rPr>
                <w:noProof/>
                <w:webHidden/>
              </w:rPr>
              <w:fldChar w:fldCharType="separate"/>
            </w:r>
            <w:r w:rsidR="00495D0B">
              <w:rPr>
                <w:noProof/>
                <w:webHidden/>
              </w:rPr>
              <w:t>3</w:t>
            </w:r>
            <w:r w:rsidR="00495D0B">
              <w:rPr>
                <w:noProof/>
                <w:webHidden/>
              </w:rPr>
              <w:fldChar w:fldCharType="end"/>
            </w:r>
          </w:hyperlink>
        </w:p>
        <w:p w:rsidR="00495D0B" w:rsidRDefault="00495D0B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MX"/>
            </w:rPr>
          </w:pPr>
          <w:hyperlink w:anchor="_Toc484701505" w:history="1">
            <w:r w:rsidRPr="005D05D0">
              <w:rPr>
                <w:rStyle w:val="Hipervnculo"/>
                <w:noProof/>
              </w:rPr>
              <w:t>2</w:t>
            </w:r>
            <w:r>
              <w:rPr>
                <w:noProof/>
                <w:lang w:eastAsia="es-MX"/>
              </w:rPr>
              <w:tab/>
            </w:r>
            <w:r w:rsidRPr="005D05D0">
              <w:rPr>
                <w:rStyle w:val="Hipervnculo"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D0B" w:rsidRDefault="00495D0B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MX"/>
            </w:rPr>
          </w:pPr>
          <w:hyperlink w:anchor="_Toc484701506" w:history="1">
            <w:r w:rsidRPr="005D05D0">
              <w:rPr>
                <w:rStyle w:val="Hipervnculo"/>
                <w:noProof/>
              </w:rPr>
              <w:t>3</w:t>
            </w:r>
            <w:r>
              <w:rPr>
                <w:noProof/>
                <w:lang w:eastAsia="es-MX"/>
              </w:rPr>
              <w:tab/>
            </w:r>
            <w:r w:rsidRPr="005D05D0">
              <w:rPr>
                <w:rStyle w:val="Hipervnculo"/>
                <w:noProof/>
              </w:rPr>
              <w:t>Como leer el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D0B" w:rsidRDefault="00495D0B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MX"/>
            </w:rPr>
          </w:pPr>
          <w:hyperlink w:anchor="_Toc484701507" w:history="1">
            <w:r w:rsidRPr="005D05D0">
              <w:rPr>
                <w:rStyle w:val="Hipervnculo"/>
                <w:noProof/>
              </w:rPr>
              <w:t>4</w:t>
            </w:r>
            <w:r>
              <w:rPr>
                <w:noProof/>
                <w:lang w:eastAsia="es-MX"/>
              </w:rPr>
              <w:tab/>
            </w:r>
            <w:r w:rsidRPr="005D05D0">
              <w:rPr>
                <w:rStyle w:val="Hipervnculo"/>
                <w:noProof/>
              </w:rPr>
              <w:t>Requerimien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D0B" w:rsidRDefault="00495D0B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MX"/>
            </w:rPr>
          </w:pPr>
          <w:hyperlink w:anchor="_Toc484701508" w:history="1">
            <w:r w:rsidRPr="005D05D0">
              <w:rPr>
                <w:rStyle w:val="Hipervnculo"/>
                <w:noProof/>
              </w:rPr>
              <w:t>5</w:t>
            </w:r>
            <w:r>
              <w:rPr>
                <w:noProof/>
                <w:lang w:eastAsia="es-MX"/>
              </w:rPr>
              <w:tab/>
            </w:r>
            <w:r w:rsidRPr="005D05D0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D0B" w:rsidRDefault="00495D0B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484701509" w:history="1">
            <w:r w:rsidRPr="005D05D0">
              <w:rPr>
                <w:rStyle w:val="Hipervnculo"/>
                <w:noProof/>
              </w:rPr>
              <w:t>5.1</w:t>
            </w:r>
            <w:r>
              <w:rPr>
                <w:noProof/>
                <w:lang w:eastAsia="es-MX"/>
              </w:rPr>
              <w:tab/>
            </w:r>
            <w:r w:rsidRPr="005D05D0">
              <w:rPr>
                <w:rStyle w:val="Hipervnculo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D0B" w:rsidRDefault="00495D0B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484701510" w:history="1">
            <w:r w:rsidRPr="005D05D0">
              <w:rPr>
                <w:rStyle w:val="Hipervnculo"/>
                <w:noProof/>
              </w:rPr>
              <w:t>5.2</w:t>
            </w:r>
            <w:r>
              <w:rPr>
                <w:noProof/>
                <w:lang w:eastAsia="es-MX"/>
              </w:rPr>
              <w:tab/>
            </w:r>
            <w:r w:rsidRPr="005D05D0">
              <w:rPr>
                <w:rStyle w:val="Hipervnculo"/>
                <w:noProof/>
              </w:rPr>
              <w:t>Importando el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D0B" w:rsidRDefault="00495D0B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484701511" w:history="1">
            <w:r w:rsidRPr="005D05D0">
              <w:rPr>
                <w:rStyle w:val="Hipervnculo"/>
                <w:noProof/>
              </w:rPr>
              <w:t>5.3</w:t>
            </w:r>
            <w:r>
              <w:rPr>
                <w:noProof/>
                <w:lang w:eastAsia="es-MX"/>
              </w:rPr>
              <w:tab/>
            </w:r>
            <w:r w:rsidRPr="005D05D0">
              <w:rPr>
                <w:rStyle w:val="Hipervnculo"/>
                <w:noProof/>
              </w:rPr>
              <w:t>Agregando MySQL al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D0B" w:rsidRDefault="00495D0B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484701512" w:history="1">
            <w:r w:rsidRPr="005D05D0">
              <w:rPr>
                <w:rStyle w:val="Hipervnculo"/>
                <w:noProof/>
              </w:rPr>
              <w:t>5.4</w:t>
            </w:r>
            <w:r>
              <w:rPr>
                <w:noProof/>
                <w:lang w:eastAsia="es-MX"/>
              </w:rPr>
              <w:tab/>
            </w:r>
            <w:r w:rsidRPr="005D05D0">
              <w:rPr>
                <w:rStyle w:val="Hipervnculo"/>
                <w:noProof/>
              </w:rPr>
              <w:t>Agregando el Script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D0B" w:rsidRDefault="00495D0B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MX"/>
            </w:rPr>
          </w:pPr>
          <w:hyperlink w:anchor="_Toc484701513" w:history="1">
            <w:r w:rsidRPr="005D05D0">
              <w:rPr>
                <w:rStyle w:val="Hipervnculo"/>
                <w:noProof/>
              </w:rPr>
              <w:t>6</w:t>
            </w:r>
            <w:r>
              <w:rPr>
                <w:noProof/>
                <w:lang w:eastAsia="es-MX"/>
              </w:rPr>
              <w:tab/>
            </w:r>
            <w:r w:rsidRPr="005D05D0">
              <w:rPr>
                <w:rStyle w:val="Hipervnculo"/>
                <w:noProof/>
              </w:rPr>
              <w:t>Funcionalidad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D0B" w:rsidRDefault="00495D0B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484701514" w:history="1">
            <w:r w:rsidRPr="005D05D0">
              <w:rPr>
                <w:rStyle w:val="Hipervnculo"/>
                <w:noProof/>
              </w:rPr>
              <w:t>6.1</w:t>
            </w:r>
            <w:r>
              <w:rPr>
                <w:noProof/>
                <w:lang w:eastAsia="es-MX"/>
              </w:rPr>
              <w:tab/>
            </w:r>
            <w:r w:rsidRPr="005D05D0">
              <w:rPr>
                <w:rStyle w:val="Hipervnculo"/>
                <w:noProof/>
              </w:rPr>
              <w:t>Arrancando 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D0B" w:rsidRDefault="00495D0B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484701515" w:history="1">
            <w:r w:rsidRPr="005D05D0">
              <w:rPr>
                <w:rStyle w:val="Hipervnculo"/>
                <w:noProof/>
              </w:rPr>
              <w:t>6.2</w:t>
            </w:r>
            <w:r>
              <w:rPr>
                <w:noProof/>
                <w:lang w:eastAsia="es-MX"/>
              </w:rPr>
              <w:tab/>
            </w:r>
            <w:r w:rsidRPr="005D05D0">
              <w:rPr>
                <w:rStyle w:val="Hipervnculo"/>
                <w:noProof/>
              </w:rPr>
              <w:t>Agregando un nuevo maest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D0B" w:rsidRDefault="00495D0B">
          <w:pPr>
            <w:pStyle w:val="TDC3"/>
            <w:tabs>
              <w:tab w:val="left" w:pos="1320"/>
              <w:tab w:val="right" w:leader="dot" w:pos="8828"/>
            </w:tabs>
            <w:rPr>
              <w:noProof/>
              <w:lang w:eastAsia="es-MX"/>
            </w:rPr>
          </w:pPr>
          <w:hyperlink w:anchor="_Toc484701516" w:history="1">
            <w:r w:rsidRPr="005D05D0">
              <w:rPr>
                <w:rStyle w:val="Hipervnculo"/>
                <w:noProof/>
              </w:rPr>
              <w:t>6.2.1</w:t>
            </w:r>
            <w:r>
              <w:rPr>
                <w:noProof/>
                <w:lang w:eastAsia="es-MX"/>
              </w:rPr>
              <w:tab/>
            </w:r>
            <w:r w:rsidRPr="005D05D0">
              <w:rPr>
                <w:rStyle w:val="Hipervnculo"/>
                <w:noProof/>
              </w:rPr>
              <w:t>Editar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D0B" w:rsidRDefault="00495D0B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484701517" w:history="1">
            <w:r w:rsidRPr="005D05D0">
              <w:rPr>
                <w:rStyle w:val="Hipervnculo"/>
                <w:noProof/>
              </w:rPr>
              <w:t>6.3</w:t>
            </w:r>
            <w:r>
              <w:rPr>
                <w:noProof/>
                <w:lang w:eastAsia="es-MX"/>
              </w:rPr>
              <w:tab/>
            </w:r>
            <w:r w:rsidRPr="005D05D0">
              <w:rPr>
                <w:rStyle w:val="Hipervnculo"/>
                <w:noProof/>
              </w:rPr>
              <w:t>Agregando un nuevo alum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D0B" w:rsidRDefault="00495D0B">
          <w:pPr>
            <w:pStyle w:val="TDC3"/>
            <w:tabs>
              <w:tab w:val="left" w:pos="1320"/>
              <w:tab w:val="right" w:leader="dot" w:pos="8828"/>
            </w:tabs>
            <w:rPr>
              <w:noProof/>
              <w:lang w:eastAsia="es-MX"/>
            </w:rPr>
          </w:pPr>
          <w:hyperlink w:anchor="_Toc484701518" w:history="1">
            <w:r w:rsidRPr="005D05D0">
              <w:rPr>
                <w:rStyle w:val="Hipervnculo"/>
                <w:noProof/>
              </w:rPr>
              <w:t>6.3.1</w:t>
            </w:r>
            <w:r>
              <w:rPr>
                <w:noProof/>
                <w:lang w:eastAsia="es-MX"/>
              </w:rPr>
              <w:tab/>
            </w:r>
            <w:r w:rsidRPr="005D05D0">
              <w:rPr>
                <w:rStyle w:val="Hipervnculo"/>
                <w:noProof/>
              </w:rPr>
              <w:t>Editando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D0B" w:rsidRDefault="00495D0B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484701519" w:history="1">
            <w:r w:rsidRPr="005D05D0">
              <w:rPr>
                <w:rStyle w:val="Hipervnculo"/>
                <w:noProof/>
              </w:rPr>
              <w:t>6.4</w:t>
            </w:r>
            <w:r>
              <w:rPr>
                <w:noProof/>
                <w:lang w:eastAsia="es-MX"/>
              </w:rPr>
              <w:tab/>
            </w:r>
            <w:r w:rsidRPr="005D05D0">
              <w:rPr>
                <w:rStyle w:val="Hipervnculo"/>
                <w:noProof/>
              </w:rPr>
              <w:t>Agregando un nuevo grup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D0B" w:rsidRDefault="00495D0B">
          <w:pPr>
            <w:pStyle w:val="TDC3"/>
            <w:tabs>
              <w:tab w:val="left" w:pos="1320"/>
              <w:tab w:val="right" w:leader="dot" w:pos="8828"/>
            </w:tabs>
            <w:rPr>
              <w:noProof/>
              <w:lang w:eastAsia="es-MX"/>
            </w:rPr>
          </w:pPr>
          <w:hyperlink w:anchor="_Toc484701520" w:history="1">
            <w:r w:rsidRPr="005D05D0">
              <w:rPr>
                <w:rStyle w:val="Hipervnculo"/>
                <w:noProof/>
              </w:rPr>
              <w:t>6.4.1</w:t>
            </w:r>
            <w:r>
              <w:rPr>
                <w:noProof/>
                <w:lang w:eastAsia="es-MX"/>
              </w:rPr>
              <w:tab/>
            </w:r>
            <w:r w:rsidRPr="005D05D0">
              <w:rPr>
                <w:rStyle w:val="Hipervnculo"/>
                <w:noProof/>
              </w:rPr>
              <w:t>Agregando alumnos a un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D0B" w:rsidRDefault="00495D0B">
          <w:pPr>
            <w:pStyle w:val="TDC3"/>
            <w:tabs>
              <w:tab w:val="left" w:pos="1320"/>
              <w:tab w:val="right" w:leader="dot" w:pos="8828"/>
            </w:tabs>
            <w:rPr>
              <w:noProof/>
              <w:lang w:eastAsia="es-MX"/>
            </w:rPr>
          </w:pPr>
          <w:hyperlink w:anchor="_Toc484701521" w:history="1">
            <w:r w:rsidRPr="005D05D0">
              <w:rPr>
                <w:rStyle w:val="Hipervnculo"/>
                <w:noProof/>
              </w:rPr>
              <w:t>6.4.2</w:t>
            </w:r>
            <w:r>
              <w:rPr>
                <w:noProof/>
                <w:lang w:eastAsia="es-MX"/>
              </w:rPr>
              <w:tab/>
            </w:r>
            <w:r w:rsidRPr="005D05D0">
              <w:rPr>
                <w:rStyle w:val="Hipervnculo"/>
                <w:noProof/>
              </w:rPr>
              <w:t>Editando el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D0B" w:rsidRDefault="00495D0B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484701522" w:history="1">
            <w:r w:rsidRPr="005D05D0">
              <w:rPr>
                <w:rStyle w:val="Hipervnculo"/>
                <w:noProof/>
              </w:rPr>
              <w:t>6.5</w:t>
            </w:r>
            <w:r>
              <w:rPr>
                <w:noProof/>
                <w:lang w:eastAsia="es-MX"/>
              </w:rPr>
              <w:tab/>
            </w:r>
            <w:r w:rsidRPr="005D05D0">
              <w:rPr>
                <w:rStyle w:val="Hipervnculo"/>
                <w:noProof/>
              </w:rPr>
              <w:t>Agregando asistencia a un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D0B" w:rsidRDefault="00495D0B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484701523" w:history="1">
            <w:r w:rsidRPr="005D05D0">
              <w:rPr>
                <w:rStyle w:val="Hipervnculo"/>
                <w:noProof/>
              </w:rPr>
              <w:t>6.6</w:t>
            </w:r>
            <w:r>
              <w:rPr>
                <w:noProof/>
                <w:lang w:eastAsia="es-MX"/>
              </w:rPr>
              <w:tab/>
            </w:r>
            <w:r w:rsidRPr="005D05D0">
              <w:rPr>
                <w:rStyle w:val="Hipervnculo"/>
                <w:noProof/>
              </w:rPr>
              <w:t>Configura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D0B" w:rsidRDefault="00495D0B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484701524" w:history="1">
            <w:r w:rsidRPr="005D05D0">
              <w:rPr>
                <w:rStyle w:val="Hipervnculo"/>
                <w:noProof/>
              </w:rPr>
              <w:t>6.7</w:t>
            </w:r>
            <w:r>
              <w:rPr>
                <w:noProof/>
                <w:lang w:eastAsia="es-MX"/>
              </w:rPr>
              <w:tab/>
            </w:r>
            <w:r w:rsidRPr="005D05D0">
              <w:rPr>
                <w:rStyle w:val="Hipervnculo"/>
                <w:noProof/>
              </w:rPr>
              <w:t>Generar reportes mens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D0B" w:rsidRDefault="00495D0B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484701525" w:history="1">
            <w:r w:rsidRPr="005D05D0">
              <w:rPr>
                <w:rStyle w:val="Hipervnculo"/>
                <w:noProof/>
              </w:rPr>
              <w:t>6.8</w:t>
            </w:r>
            <w:r>
              <w:rPr>
                <w:noProof/>
                <w:lang w:eastAsia="es-MX"/>
              </w:rPr>
              <w:tab/>
            </w:r>
            <w:r w:rsidRPr="005D05D0">
              <w:rPr>
                <w:rStyle w:val="Hipervnculo"/>
                <w:noProof/>
              </w:rPr>
              <w:t>Ingresos o cobro de alum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D0B" w:rsidRDefault="00495D0B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484701526" w:history="1">
            <w:r w:rsidRPr="005D05D0">
              <w:rPr>
                <w:rStyle w:val="Hipervnculo"/>
                <w:noProof/>
              </w:rPr>
              <w:t>6.9</w:t>
            </w:r>
            <w:r>
              <w:rPr>
                <w:noProof/>
                <w:lang w:eastAsia="es-MX"/>
              </w:rPr>
              <w:tab/>
            </w:r>
            <w:r w:rsidRPr="005D05D0">
              <w:rPr>
                <w:rStyle w:val="Hipervnculo"/>
                <w:noProof/>
              </w:rPr>
              <w:t>Registro de ingreso o pago a colabo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D0B" w:rsidRDefault="00495D0B">
          <w:pPr>
            <w:pStyle w:val="TDC3"/>
            <w:tabs>
              <w:tab w:val="left" w:pos="1320"/>
              <w:tab w:val="right" w:leader="dot" w:pos="8828"/>
            </w:tabs>
            <w:rPr>
              <w:noProof/>
              <w:lang w:eastAsia="es-MX"/>
            </w:rPr>
          </w:pPr>
          <w:hyperlink w:anchor="_Toc484701527" w:history="1">
            <w:r w:rsidRPr="005D05D0">
              <w:rPr>
                <w:rStyle w:val="Hipervnculo"/>
                <w:noProof/>
              </w:rPr>
              <w:t>6.9.1</w:t>
            </w:r>
            <w:r>
              <w:rPr>
                <w:noProof/>
                <w:lang w:eastAsia="es-MX"/>
              </w:rPr>
              <w:tab/>
            </w:r>
            <w:r w:rsidRPr="005D05D0">
              <w:rPr>
                <w:rStyle w:val="Hipervnculo"/>
                <w:noProof/>
              </w:rPr>
              <w:t>Otros ga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D0B" w:rsidRDefault="00495D0B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484701528" w:history="1">
            <w:r w:rsidRPr="005D05D0">
              <w:rPr>
                <w:rStyle w:val="Hipervnculo"/>
                <w:noProof/>
              </w:rPr>
              <w:t>6.10</w:t>
            </w:r>
            <w:r>
              <w:rPr>
                <w:noProof/>
                <w:lang w:eastAsia="es-MX"/>
              </w:rPr>
              <w:tab/>
            </w:r>
            <w:r w:rsidRPr="005D05D0">
              <w:rPr>
                <w:rStyle w:val="Hipervnculo"/>
                <w:noProof/>
              </w:rPr>
              <w:t>Agregar Promo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D0B" w:rsidRDefault="00495D0B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484701529" w:history="1">
            <w:r w:rsidRPr="005D05D0">
              <w:rPr>
                <w:rStyle w:val="Hipervnculo"/>
                <w:noProof/>
              </w:rPr>
              <w:t>6.11</w:t>
            </w:r>
            <w:r>
              <w:rPr>
                <w:noProof/>
                <w:lang w:eastAsia="es-MX"/>
              </w:rPr>
              <w:tab/>
            </w:r>
            <w:r w:rsidRPr="005D05D0">
              <w:rPr>
                <w:rStyle w:val="Hipervnculo"/>
                <w:noProof/>
              </w:rPr>
              <w:t>Not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D0B" w:rsidRDefault="00495D0B">
          <w:pPr>
            <w:pStyle w:val="TDC3"/>
            <w:tabs>
              <w:tab w:val="left" w:pos="1320"/>
              <w:tab w:val="right" w:leader="dot" w:pos="8828"/>
            </w:tabs>
            <w:rPr>
              <w:noProof/>
              <w:lang w:eastAsia="es-MX"/>
            </w:rPr>
          </w:pPr>
          <w:hyperlink w:anchor="_Toc484701530" w:history="1">
            <w:r w:rsidRPr="005D05D0">
              <w:rPr>
                <w:rStyle w:val="Hipervnculo"/>
                <w:noProof/>
              </w:rPr>
              <w:t>6.11.1</w:t>
            </w:r>
            <w:r>
              <w:rPr>
                <w:noProof/>
                <w:lang w:eastAsia="es-MX"/>
              </w:rPr>
              <w:tab/>
            </w:r>
            <w:r w:rsidRPr="005D05D0">
              <w:rPr>
                <w:rStyle w:val="Hipervnculo"/>
                <w:noProof/>
              </w:rPr>
              <w:t>Cambiando el logo de no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D0B" w:rsidRDefault="00495D0B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MX"/>
            </w:rPr>
          </w:pPr>
          <w:hyperlink w:anchor="_Toc484701531" w:history="1">
            <w:r w:rsidRPr="005D05D0">
              <w:rPr>
                <w:rStyle w:val="Hipervnculo"/>
                <w:noProof/>
              </w:rPr>
              <w:t>7</w:t>
            </w:r>
            <w:r>
              <w:rPr>
                <w:noProof/>
                <w:lang w:eastAsia="es-MX"/>
              </w:rPr>
              <w:tab/>
            </w:r>
            <w:r w:rsidRPr="005D05D0">
              <w:rPr>
                <w:rStyle w:val="Hipervnculo"/>
                <w:noProof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0F7" w:rsidRDefault="00155417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9020F7" w:rsidRDefault="009020F7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:rsidR="00155417" w:rsidRDefault="00155417" w:rsidP="000A4348">
      <w:pPr>
        <w:pStyle w:val="TituloSinReferencia"/>
      </w:pPr>
      <w:r>
        <w:lastRenderedPageBreak/>
        <w:t xml:space="preserve">Índice </w:t>
      </w:r>
      <w:r w:rsidRPr="000A4348">
        <w:t>de</w:t>
      </w:r>
      <w:r>
        <w:t xml:space="preserve"> ilustraciones</w:t>
      </w:r>
    </w:p>
    <w:p w:rsidR="00495D0B" w:rsidRDefault="009020F7">
      <w:pPr>
        <w:pStyle w:val="Tabladeilustraciones"/>
        <w:tabs>
          <w:tab w:val="right" w:leader="dot" w:pos="8828"/>
        </w:tabs>
        <w:rPr>
          <w:noProof/>
          <w:lang w:eastAsia="es-MX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484701556" w:history="1">
        <w:r w:rsidR="00495D0B" w:rsidRPr="00E860A2">
          <w:rPr>
            <w:rStyle w:val="Hipervnculo"/>
            <w:noProof/>
          </w:rPr>
          <w:t>Ilustración 1 Ubicación de la consola mysql</w:t>
        </w:r>
        <w:r w:rsidR="00495D0B">
          <w:rPr>
            <w:noProof/>
            <w:webHidden/>
          </w:rPr>
          <w:tab/>
        </w:r>
        <w:r w:rsidR="00495D0B">
          <w:rPr>
            <w:noProof/>
            <w:webHidden/>
          </w:rPr>
          <w:fldChar w:fldCharType="begin"/>
        </w:r>
        <w:r w:rsidR="00495D0B">
          <w:rPr>
            <w:noProof/>
            <w:webHidden/>
          </w:rPr>
          <w:instrText xml:space="preserve"> PAGEREF _Toc484701556 \h </w:instrText>
        </w:r>
        <w:r w:rsidR="00495D0B">
          <w:rPr>
            <w:noProof/>
            <w:webHidden/>
          </w:rPr>
        </w:r>
        <w:r w:rsidR="00495D0B">
          <w:rPr>
            <w:noProof/>
            <w:webHidden/>
          </w:rPr>
          <w:fldChar w:fldCharType="separate"/>
        </w:r>
        <w:r w:rsidR="00495D0B">
          <w:rPr>
            <w:noProof/>
            <w:webHidden/>
          </w:rPr>
          <w:t>5</w:t>
        </w:r>
        <w:r w:rsidR="00495D0B">
          <w:rPr>
            <w:noProof/>
            <w:webHidden/>
          </w:rPr>
          <w:fldChar w:fldCharType="end"/>
        </w:r>
      </w:hyperlink>
    </w:p>
    <w:p w:rsidR="00495D0B" w:rsidRDefault="00495D0B">
      <w:pPr>
        <w:pStyle w:val="Tabladeilustraciones"/>
        <w:tabs>
          <w:tab w:val="right" w:leader="dot" w:pos="8828"/>
        </w:tabs>
        <w:rPr>
          <w:noProof/>
          <w:lang w:eastAsia="es-MX"/>
        </w:rPr>
      </w:pPr>
      <w:hyperlink w:anchor="_Toc484701557" w:history="1">
        <w:r w:rsidRPr="00E860A2">
          <w:rPr>
            <w:rStyle w:val="Hipervnculo"/>
            <w:noProof/>
          </w:rPr>
          <w:t>Ilustración 2 Ubicación de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0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95D0B" w:rsidRDefault="00495D0B">
      <w:pPr>
        <w:pStyle w:val="Tabladeilustraciones"/>
        <w:tabs>
          <w:tab w:val="right" w:leader="dot" w:pos="8828"/>
        </w:tabs>
        <w:rPr>
          <w:noProof/>
          <w:lang w:eastAsia="es-MX"/>
        </w:rPr>
      </w:pPr>
      <w:hyperlink w:anchor="_Toc484701558" w:history="1">
        <w:r w:rsidRPr="00E860A2">
          <w:rPr>
            <w:rStyle w:val="Hipervnculo"/>
            <w:noProof/>
          </w:rPr>
          <w:t>Ilustración 3 Ubicación variables de en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0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95D0B" w:rsidRDefault="00495D0B">
      <w:pPr>
        <w:pStyle w:val="Tabladeilustraciones"/>
        <w:tabs>
          <w:tab w:val="right" w:leader="dot" w:pos="8828"/>
        </w:tabs>
        <w:rPr>
          <w:noProof/>
          <w:lang w:eastAsia="es-MX"/>
        </w:rPr>
      </w:pPr>
      <w:hyperlink w:anchor="_Toc484701559" w:history="1">
        <w:r w:rsidRPr="00E860A2">
          <w:rPr>
            <w:rStyle w:val="Hipervnculo"/>
            <w:noProof/>
          </w:rPr>
          <w:t>Ilustración 4 Ventana Variables de en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0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5D0B" w:rsidRDefault="00495D0B">
      <w:pPr>
        <w:pStyle w:val="Tabladeilustraciones"/>
        <w:tabs>
          <w:tab w:val="right" w:leader="dot" w:pos="8828"/>
        </w:tabs>
        <w:rPr>
          <w:noProof/>
          <w:lang w:eastAsia="es-MX"/>
        </w:rPr>
      </w:pPr>
      <w:hyperlink w:anchor="_Toc484701560" w:history="1">
        <w:r w:rsidRPr="00E860A2">
          <w:rPr>
            <w:rStyle w:val="Hipervnculo"/>
            <w:noProof/>
          </w:rPr>
          <w:t>Ilustración 5 Path de variables de en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0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5D0B" w:rsidRDefault="00495D0B">
      <w:pPr>
        <w:pStyle w:val="Tabladeilustraciones"/>
        <w:tabs>
          <w:tab w:val="right" w:leader="dot" w:pos="8828"/>
        </w:tabs>
        <w:rPr>
          <w:noProof/>
          <w:lang w:eastAsia="es-MX"/>
        </w:rPr>
      </w:pPr>
      <w:hyperlink w:anchor="_Toc484701561" w:history="1">
        <w:r w:rsidRPr="00E860A2">
          <w:rPr>
            <w:rStyle w:val="Hipervnculo"/>
            <w:noProof/>
          </w:rPr>
          <w:t>Ilustración 6 MySQL instalado correcta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0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95D0B" w:rsidRDefault="00495D0B">
      <w:pPr>
        <w:pStyle w:val="Tabladeilustraciones"/>
        <w:tabs>
          <w:tab w:val="right" w:leader="dot" w:pos="8828"/>
        </w:tabs>
        <w:rPr>
          <w:noProof/>
          <w:lang w:eastAsia="es-MX"/>
        </w:rPr>
      </w:pPr>
      <w:hyperlink w:anchor="_Toc484701562" w:history="1">
        <w:r w:rsidRPr="00E860A2">
          <w:rPr>
            <w:rStyle w:val="Hipervnculo"/>
            <w:noProof/>
          </w:rPr>
          <w:t>Ilustración 7 Instalación lista de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0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95D0B" w:rsidRDefault="00495D0B">
      <w:pPr>
        <w:pStyle w:val="Tabladeilustraciones"/>
        <w:tabs>
          <w:tab w:val="right" w:leader="dot" w:pos="8828"/>
        </w:tabs>
        <w:rPr>
          <w:noProof/>
          <w:lang w:eastAsia="es-MX"/>
        </w:rPr>
      </w:pPr>
      <w:hyperlink w:anchor="_Toc484701563" w:history="1">
        <w:r w:rsidRPr="00E860A2">
          <w:rPr>
            <w:rStyle w:val="Hipervnculo"/>
            <w:noProof/>
          </w:rPr>
          <w:t>Ilustración 8 XAMPP con el servicio de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0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95D0B" w:rsidRDefault="00495D0B">
      <w:pPr>
        <w:pStyle w:val="Tabladeilustraciones"/>
        <w:tabs>
          <w:tab w:val="right" w:leader="dot" w:pos="8828"/>
        </w:tabs>
        <w:rPr>
          <w:noProof/>
          <w:lang w:eastAsia="es-MX"/>
        </w:rPr>
      </w:pPr>
      <w:hyperlink w:anchor="_Toc484701564" w:history="1">
        <w:r w:rsidRPr="00E860A2">
          <w:rPr>
            <w:rStyle w:val="Hipervnculo"/>
            <w:noProof/>
          </w:rPr>
          <w:t>Ilustración 9 Agregando colabo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0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95D0B" w:rsidRDefault="00495D0B">
      <w:pPr>
        <w:pStyle w:val="Tabladeilustraciones"/>
        <w:tabs>
          <w:tab w:val="right" w:leader="dot" w:pos="8828"/>
        </w:tabs>
        <w:rPr>
          <w:noProof/>
          <w:lang w:eastAsia="es-MX"/>
        </w:rPr>
      </w:pPr>
      <w:hyperlink w:anchor="_Toc484701565" w:history="1">
        <w:r w:rsidRPr="00E860A2">
          <w:rPr>
            <w:rStyle w:val="Hipervnculo"/>
            <w:noProof/>
          </w:rPr>
          <w:t>Ilustración 10 Editar colabo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0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95D0B" w:rsidRDefault="00495D0B">
      <w:pPr>
        <w:pStyle w:val="Tabladeilustraciones"/>
        <w:tabs>
          <w:tab w:val="right" w:leader="dot" w:pos="8828"/>
        </w:tabs>
        <w:rPr>
          <w:noProof/>
          <w:lang w:eastAsia="es-MX"/>
        </w:rPr>
      </w:pPr>
      <w:hyperlink w:anchor="_Toc484701566" w:history="1">
        <w:r w:rsidRPr="00E860A2">
          <w:rPr>
            <w:rStyle w:val="Hipervnculo"/>
            <w:noProof/>
          </w:rPr>
          <w:t>Ilustración 11 Agregando alum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0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95D0B" w:rsidRDefault="00495D0B">
      <w:pPr>
        <w:pStyle w:val="Tabladeilustraciones"/>
        <w:tabs>
          <w:tab w:val="right" w:leader="dot" w:pos="8828"/>
        </w:tabs>
        <w:rPr>
          <w:noProof/>
          <w:lang w:eastAsia="es-MX"/>
        </w:rPr>
      </w:pPr>
      <w:hyperlink w:anchor="_Toc484701567" w:history="1">
        <w:r w:rsidRPr="00E860A2">
          <w:rPr>
            <w:rStyle w:val="Hipervnculo"/>
            <w:noProof/>
          </w:rPr>
          <w:t>Ilustración 12 Agregando un nuevo gru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0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95D0B" w:rsidRDefault="00495D0B">
      <w:pPr>
        <w:pStyle w:val="Tabladeilustraciones"/>
        <w:tabs>
          <w:tab w:val="right" w:leader="dot" w:pos="8828"/>
        </w:tabs>
        <w:rPr>
          <w:noProof/>
          <w:lang w:eastAsia="es-MX"/>
        </w:rPr>
      </w:pPr>
      <w:hyperlink w:anchor="_Toc484701568" w:history="1">
        <w:r w:rsidRPr="00E860A2">
          <w:rPr>
            <w:rStyle w:val="Hipervnculo"/>
            <w:noProof/>
          </w:rPr>
          <w:t>Ilustración 13 Agregando alumnos al gru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0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95D0B" w:rsidRDefault="00495D0B">
      <w:pPr>
        <w:pStyle w:val="Tabladeilustraciones"/>
        <w:tabs>
          <w:tab w:val="right" w:leader="dot" w:pos="8828"/>
        </w:tabs>
        <w:rPr>
          <w:noProof/>
          <w:lang w:eastAsia="es-MX"/>
        </w:rPr>
      </w:pPr>
      <w:hyperlink w:anchor="_Toc484701569" w:history="1">
        <w:r w:rsidRPr="00E860A2">
          <w:rPr>
            <w:rStyle w:val="Hipervnculo"/>
            <w:noProof/>
          </w:rPr>
          <w:t>Ilustración 14 Pase de asis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0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95D0B" w:rsidRDefault="00495D0B">
      <w:pPr>
        <w:pStyle w:val="Tabladeilustraciones"/>
        <w:tabs>
          <w:tab w:val="right" w:leader="dot" w:pos="8828"/>
        </w:tabs>
        <w:rPr>
          <w:noProof/>
          <w:lang w:eastAsia="es-MX"/>
        </w:rPr>
      </w:pPr>
      <w:hyperlink w:anchor="_Toc484701570" w:history="1">
        <w:r w:rsidRPr="00E860A2">
          <w:rPr>
            <w:rStyle w:val="Hipervnculo"/>
            <w:noProof/>
          </w:rPr>
          <w:t>Ilustración 15 Configuración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0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95D0B" w:rsidRDefault="00495D0B">
      <w:pPr>
        <w:pStyle w:val="Tabladeilustraciones"/>
        <w:tabs>
          <w:tab w:val="right" w:leader="dot" w:pos="8828"/>
        </w:tabs>
        <w:rPr>
          <w:noProof/>
          <w:lang w:eastAsia="es-MX"/>
        </w:rPr>
      </w:pPr>
      <w:hyperlink w:anchor="_Toc484701571" w:history="1">
        <w:r w:rsidRPr="00E860A2">
          <w:rPr>
            <w:rStyle w:val="Hipervnculo"/>
            <w:noProof/>
          </w:rPr>
          <w:t>Ilustración 16 Generar Re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0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95D0B" w:rsidRDefault="00495D0B">
      <w:pPr>
        <w:pStyle w:val="Tabladeilustraciones"/>
        <w:tabs>
          <w:tab w:val="right" w:leader="dot" w:pos="8828"/>
        </w:tabs>
        <w:rPr>
          <w:noProof/>
          <w:lang w:eastAsia="es-MX"/>
        </w:rPr>
      </w:pPr>
      <w:hyperlink w:anchor="_Toc484701572" w:history="1">
        <w:r w:rsidRPr="00E860A2">
          <w:rPr>
            <w:rStyle w:val="Hipervnculo"/>
            <w:noProof/>
          </w:rPr>
          <w:t>Ilustración 17 Ingr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0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95D0B" w:rsidRDefault="00495D0B">
      <w:pPr>
        <w:pStyle w:val="Tabladeilustraciones"/>
        <w:tabs>
          <w:tab w:val="right" w:leader="dot" w:pos="8828"/>
        </w:tabs>
        <w:rPr>
          <w:noProof/>
          <w:lang w:eastAsia="es-MX"/>
        </w:rPr>
      </w:pPr>
      <w:hyperlink w:anchor="_Toc484701573" w:history="1">
        <w:r w:rsidRPr="00E860A2">
          <w:rPr>
            <w:rStyle w:val="Hipervnculo"/>
            <w:noProof/>
          </w:rPr>
          <w:t>Ilustración 18 Pago a colabor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0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95D0B" w:rsidRDefault="00495D0B">
      <w:pPr>
        <w:pStyle w:val="Tabladeilustraciones"/>
        <w:tabs>
          <w:tab w:val="right" w:leader="dot" w:pos="8828"/>
        </w:tabs>
        <w:rPr>
          <w:noProof/>
          <w:lang w:eastAsia="es-MX"/>
        </w:rPr>
      </w:pPr>
      <w:hyperlink w:anchor="_Toc484701574" w:history="1">
        <w:r w:rsidRPr="00E860A2">
          <w:rPr>
            <w:rStyle w:val="Hipervnculo"/>
            <w:noProof/>
          </w:rPr>
          <w:t>Ilustración 19 Egresos Otros Ga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0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95D0B" w:rsidRDefault="00495D0B">
      <w:pPr>
        <w:pStyle w:val="Tabladeilustraciones"/>
        <w:tabs>
          <w:tab w:val="right" w:leader="dot" w:pos="8828"/>
        </w:tabs>
        <w:rPr>
          <w:noProof/>
          <w:lang w:eastAsia="es-MX"/>
        </w:rPr>
      </w:pPr>
      <w:hyperlink w:anchor="_Toc484701575" w:history="1">
        <w:r w:rsidRPr="00E860A2">
          <w:rPr>
            <w:rStyle w:val="Hipervnculo"/>
            <w:noProof/>
          </w:rPr>
          <w:t>Ilustración 20 Agregar promo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0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95D0B" w:rsidRDefault="00495D0B">
      <w:pPr>
        <w:pStyle w:val="Tabladeilustraciones"/>
        <w:tabs>
          <w:tab w:val="right" w:leader="dot" w:pos="8828"/>
        </w:tabs>
        <w:rPr>
          <w:noProof/>
          <w:lang w:eastAsia="es-MX"/>
        </w:rPr>
      </w:pPr>
      <w:hyperlink w:anchor="_Toc484701576" w:history="1">
        <w:r w:rsidRPr="00E860A2">
          <w:rPr>
            <w:rStyle w:val="Hipervnculo"/>
            <w:noProof/>
          </w:rPr>
          <w:t>Ilustración 21 Agregando nuevas promo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0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95D0B" w:rsidRDefault="00495D0B">
      <w:pPr>
        <w:pStyle w:val="Tabladeilustraciones"/>
        <w:tabs>
          <w:tab w:val="right" w:leader="dot" w:pos="8828"/>
        </w:tabs>
        <w:rPr>
          <w:noProof/>
          <w:lang w:eastAsia="es-MX"/>
        </w:rPr>
      </w:pPr>
      <w:hyperlink w:anchor="_Toc484701577" w:history="1">
        <w:r w:rsidRPr="00E860A2">
          <w:rPr>
            <w:rStyle w:val="Hipervnculo"/>
            <w:noProof/>
          </w:rPr>
          <w:t>Ilustración 22 Ventana Notif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0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95D0B" w:rsidRDefault="00495D0B">
      <w:pPr>
        <w:pStyle w:val="Tabladeilustraciones"/>
        <w:tabs>
          <w:tab w:val="right" w:leader="dot" w:pos="8828"/>
        </w:tabs>
        <w:rPr>
          <w:noProof/>
          <w:lang w:eastAsia="es-MX"/>
        </w:rPr>
      </w:pPr>
      <w:hyperlink w:anchor="_Toc484701578" w:history="1">
        <w:r w:rsidRPr="00E860A2">
          <w:rPr>
            <w:rStyle w:val="Hipervnculo"/>
            <w:noProof/>
          </w:rPr>
          <w:t>Ilustración 23 Cambiando logo de no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0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51DF6" w:rsidRDefault="009020F7" w:rsidP="00351DF6">
      <w:pPr>
        <w:pStyle w:val="TituloSinReferencia"/>
      </w:pPr>
      <w:r>
        <w:fldChar w:fldCharType="end"/>
      </w:r>
      <w:r w:rsidR="00351DF6" w:rsidRPr="00351DF6">
        <w:t xml:space="preserve"> </w:t>
      </w:r>
      <w:r w:rsidR="00351DF6">
        <w:t xml:space="preserve">Índice </w:t>
      </w:r>
      <w:r w:rsidR="00351DF6" w:rsidRPr="000A4348">
        <w:t>de</w:t>
      </w:r>
      <w:r w:rsidR="00351DF6">
        <w:t xml:space="preserve"> tablas</w:t>
      </w:r>
    </w:p>
    <w:p w:rsidR="00495D0B" w:rsidRDefault="00351DF6">
      <w:pPr>
        <w:pStyle w:val="Tabladeilustraciones"/>
        <w:tabs>
          <w:tab w:val="right" w:leader="dot" w:pos="8828"/>
        </w:tabs>
        <w:rPr>
          <w:noProof/>
          <w:lang w:eastAsia="es-MX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484701579" w:history="1">
        <w:r w:rsidR="00495D0B" w:rsidRPr="00F628BE">
          <w:rPr>
            <w:rStyle w:val="Hipervnculo"/>
            <w:noProof/>
          </w:rPr>
          <w:t>Tabla 1 Definiciones, acrónimos y abreviaturas</w:t>
        </w:r>
        <w:r w:rsidR="00495D0B">
          <w:rPr>
            <w:noProof/>
            <w:webHidden/>
          </w:rPr>
          <w:tab/>
        </w:r>
        <w:r w:rsidR="00495D0B">
          <w:rPr>
            <w:noProof/>
            <w:webHidden/>
          </w:rPr>
          <w:fldChar w:fldCharType="begin"/>
        </w:r>
        <w:r w:rsidR="00495D0B">
          <w:rPr>
            <w:noProof/>
            <w:webHidden/>
          </w:rPr>
          <w:instrText xml:space="preserve"> PAGEREF _Toc484701579 \h </w:instrText>
        </w:r>
        <w:r w:rsidR="00495D0B">
          <w:rPr>
            <w:noProof/>
            <w:webHidden/>
          </w:rPr>
        </w:r>
        <w:r w:rsidR="00495D0B">
          <w:rPr>
            <w:noProof/>
            <w:webHidden/>
          </w:rPr>
          <w:fldChar w:fldCharType="separate"/>
        </w:r>
        <w:r w:rsidR="00495D0B">
          <w:rPr>
            <w:noProof/>
            <w:webHidden/>
          </w:rPr>
          <w:t>3</w:t>
        </w:r>
        <w:r w:rsidR="00495D0B">
          <w:rPr>
            <w:noProof/>
            <w:webHidden/>
          </w:rPr>
          <w:fldChar w:fldCharType="end"/>
        </w:r>
      </w:hyperlink>
    </w:p>
    <w:p w:rsidR="000A4348" w:rsidRDefault="00351DF6">
      <w:r>
        <w:fldChar w:fldCharType="end"/>
      </w:r>
      <w:r w:rsidR="000A4348">
        <w:br w:type="page"/>
      </w:r>
    </w:p>
    <w:p w:rsidR="00155417" w:rsidRDefault="000A4348" w:rsidP="000A4348">
      <w:pPr>
        <w:pStyle w:val="Ttulo1"/>
        <w:numPr>
          <w:ilvl w:val="0"/>
          <w:numId w:val="11"/>
        </w:numPr>
      </w:pPr>
      <w:bookmarkStart w:id="0" w:name="_Toc484701504"/>
      <w:r>
        <w:lastRenderedPageBreak/>
        <w:t>Propósito del manual</w:t>
      </w:r>
      <w:bookmarkEnd w:id="0"/>
    </w:p>
    <w:p w:rsidR="000A4348" w:rsidRDefault="000A4348" w:rsidP="007C6C55">
      <w:pPr>
        <w:pStyle w:val="NormalJustificado"/>
      </w:pPr>
      <w:r>
        <w:t>Este manual tiene como</w:t>
      </w:r>
      <w:r w:rsidR="00755DB5">
        <w:t xml:space="preserve"> intención demostrar el uso de todo el </w:t>
      </w:r>
      <w:r>
        <w:t>sistema</w:t>
      </w:r>
      <w:r w:rsidR="009020F7">
        <w:t xml:space="preserve"> Alessandra </w:t>
      </w:r>
      <w:r w:rsidR="00B314E9">
        <w:t>además de ofrecer una capacitación al usuario la demostrar la operatividad de sistema, este manual también otorga cierto tips de operación para hacer más eficiente</w:t>
      </w:r>
      <w:r w:rsidR="00404CA9">
        <w:t xml:space="preserve"> el trabajo operando el sistema, esta dirigido a todos aquellos que quieran operar el sistema de control de asistencias o pagos, tanto como a los empleados como a la directora de la escuela.</w:t>
      </w:r>
    </w:p>
    <w:p w:rsidR="00351DF6" w:rsidRDefault="00351DF6" w:rsidP="00351DF6">
      <w:pPr>
        <w:pStyle w:val="Ttulo1"/>
      </w:pPr>
      <w:bookmarkStart w:id="1" w:name="_Toc475100637"/>
      <w:bookmarkStart w:id="2" w:name="_Toc484701505"/>
      <w:r>
        <w:t>Definiciones, acrónimos y abreviaturas</w:t>
      </w:r>
      <w:bookmarkEnd w:id="1"/>
      <w:bookmarkEnd w:id="2"/>
    </w:p>
    <w:p w:rsidR="00351DF6" w:rsidRDefault="00351DF6" w:rsidP="00351DF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La T</w:t>
      </w:r>
      <w:r w:rsidRPr="00541FCC">
        <w:rPr>
          <w:rFonts w:cs="Arial"/>
          <w:szCs w:val="24"/>
        </w:rPr>
        <w:t>abla 1 explica</w:t>
      </w:r>
      <w:r>
        <w:rPr>
          <w:rFonts w:cs="Arial"/>
          <w:szCs w:val="24"/>
        </w:rPr>
        <w:t xml:space="preserve"> los conceptos, acrónimos y abreviaturas </w:t>
      </w:r>
      <w:r w:rsidRPr="00541FCC">
        <w:rPr>
          <w:rFonts w:cs="Arial"/>
          <w:szCs w:val="24"/>
        </w:rPr>
        <w:t xml:space="preserve">que pueden ser </w:t>
      </w:r>
      <w:r>
        <w:rPr>
          <w:rFonts w:cs="Arial"/>
          <w:szCs w:val="24"/>
        </w:rPr>
        <w:t xml:space="preserve">encontrados </w:t>
      </w:r>
      <w:r w:rsidRPr="00541FCC">
        <w:rPr>
          <w:rFonts w:cs="Arial"/>
          <w:szCs w:val="24"/>
        </w:rPr>
        <w:t>a lo largo del documento.</w:t>
      </w:r>
    </w:p>
    <w:p w:rsidR="00351DF6" w:rsidRDefault="00351DF6" w:rsidP="00351DF6">
      <w:pPr>
        <w:pStyle w:val="Descripcin"/>
        <w:keepNext/>
      </w:pPr>
      <w:bookmarkStart w:id="3" w:name="_Toc475100107"/>
      <w:bookmarkStart w:id="4" w:name="_Toc484701579"/>
      <w:r>
        <w:t xml:space="preserve">Tabla </w:t>
      </w:r>
      <w:fldSimple w:instr=" SEQ Tabla \* ARABIC ">
        <w:r w:rsidR="00495D0B">
          <w:rPr>
            <w:noProof/>
          </w:rPr>
          <w:t>1</w:t>
        </w:r>
      </w:fldSimple>
      <w:r>
        <w:t xml:space="preserve"> Definiciones, acrónimos y abreviaturas</w:t>
      </w:r>
      <w:bookmarkEnd w:id="3"/>
      <w:bookmarkEnd w:id="4"/>
    </w:p>
    <w:tbl>
      <w:tblPr>
        <w:tblStyle w:val="Tabladelista6concolores-nfasis2"/>
        <w:tblW w:w="0" w:type="auto"/>
        <w:tblLook w:val="04A0" w:firstRow="1" w:lastRow="0" w:firstColumn="1" w:lastColumn="0" w:noHBand="0" w:noVBand="1"/>
      </w:tblPr>
      <w:tblGrid>
        <w:gridCol w:w="1710"/>
        <w:gridCol w:w="7047"/>
      </w:tblGrid>
      <w:tr w:rsidR="00351DF6" w:rsidTr="00351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51DF6" w:rsidRPr="00B93271" w:rsidRDefault="00351DF6" w:rsidP="00351DF6">
            <w:pPr>
              <w:jc w:val="center"/>
              <w:rPr>
                <w:rFonts w:cs="Arial"/>
              </w:rPr>
            </w:pPr>
            <w:r w:rsidRPr="00B93271">
              <w:rPr>
                <w:rFonts w:cs="Arial"/>
              </w:rPr>
              <w:t>Nombre</w:t>
            </w:r>
          </w:p>
        </w:tc>
        <w:tc>
          <w:tcPr>
            <w:tcW w:w="7047" w:type="dxa"/>
          </w:tcPr>
          <w:p w:rsidR="00351DF6" w:rsidRPr="00B93271" w:rsidRDefault="00351DF6" w:rsidP="00351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93271">
              <w:rPr>
                <w:rFonts w:cs="Arial"/>
              </w:rPr>
              <w:t>Descripción</w:t>
            </w:r>
          </w:p>
        </w:tc>
      </w:tr>
      <w:tr w:rsidR="00351DF6" w:rsidTr="00351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51DF6" w:rsidRPr="00143F85" w:rsidRDefault="00351DF6" w:rsidP="00351DF6">
            <w:pPr>
              <w:rPr>
                <w:rFonts w:cs="Arial"/>
                <w:szCs w:val="24"/>
              </w:rPr>
            </w:pPr>
            <w:r w:rsidRPr="009850B3">
              <w:rPr>
                <w:rFonts w:cs="Arial"/>
                <w:szCs w:val="24"/>
              </w:rPr>
              <w:t>Sistema</w:t>
            </w:r>
          </w:p>
        </w:tc>
        <w:tc>
          <w:tcPr>
            <w:tcW w:w="7047" w:type="dxa"/>
          </w:tcPr>
          <w:p w:rsidR="00351DF6" w:rsidRPr="00143F85" w:rsidRDefault="00351DF6" w:rsidP="00351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istema </w:t>
            </w:r>
            <w:r w:rsidRPr="009850B3">
              <w:rPr>
                <w:rFonts w:cs="Arial"/>
                <w:b/>
                <w:i/>
                <w:szCs w:val="24"/>
              </w:rPr>
              <w:t>Alessandra</w:t>
            </w:r>
            <w:r>
              <w:rPr>
                <w:rFonts w:cs="Arial"/>
                <w:szCs w:val="24"/>
              </w:rPr>
              <w:t xml:space="preserve"> destinado a mejorar el proceso de control del estudio de danza</w:t>
            </w:r>
          </w:p>
        </w:tc>
      </w:tr>
      <w:tr w:rsidR="00351DF6" w:rsidTr="00351DF6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51DF6" w:rsidRPr="00143F85" w:rsidRDefault="00A11A36" w:rsidP="00351DF6">
            <w:pPr>
              <w:tabs>
                <w:tab w:val="left" w:pos="7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YSQL</w:t>
            </w:r>
          </w:p>
        </w:tc>
        <w:tc>
          <w:tcPr>
            <w:tcW w:w="7047" w:type="dxa"/>
          </w:tcPr>
          <w:p w:rsidR="00351DF6" w:rsidRPr="00143F85" w:rsidRDefault="00A11A36" w:rsidP="0035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nejador de base de datos</w:t>
            </w:r>
          </w:p>
        </w:tc>
      </w:tr>
      <w:tr w:rsidR="00351DF6" w:rsidTr="00351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51DF6" w:rsidRPr="00143F85" w:rsidRDefault="00A11A36" w:rsidP="00351DF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M</w:t>
            </w:r>
          </w:p>
        </w:tc>
        <w:tc>
          <w:tcPr>
            <w:tcW w:w="7047" w:type="dxa"/>
          </w:tcPr>
          <w:p w:rsidR="00351DF6" w:rsidRPr="00143F85" w:rsidRDefault="00A11A36" w:rsidP="00351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moria operativa de un equipo de computo</w:t>
            </w:r>
          </w:p>
        </w:tc>
      </w:tr>
      <w:tr w:rsidR="00351DF6" w:rsidTr="00351DF6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51DF6" w:rsidRPr="00143F85" w:rsidRDefault="00A11A36" w:rsidP="00351DF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DF</w:t>
            </w:r>
          </w:p>
        </w:tc>
        <w:tc>
          <w:tcPr>
            <w:tcW w:w="7047" w:type="dxa"/>
          </w:tcPr>
          <w:p w:rsidR="00351DF6" w:rsidRPr="00143F85" w:rsidRDefault="00A11A36" w:rsidP="0035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mato de documento portátil</w:t>
            </w:r>
          </w:p>
        </w:tc>
      </w:tr>
      <w:tr w:rsidR="00351DF6" w:rsidRPr="00143F85" w:rsidTr="00351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51DF6" w:rsidRPr="00143F85" w:rsidRDefault="00A11A36" w:rsidP="00351DF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AMPP</w:t>
            </w:r>
          </w:p>
        </w:tc>
        <w:tc>
          <w:tcPr>
            <w:tcW w:w="7047" w:type="dxa"/>
          </w:tcPr>
          <w:p w:rsidR="00351DF6" w:rsidRPr="00143F85" w:rsidRDefault="00A11A36" w:rsidP="00351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oftware ocupado para administrar la base de datos</w:t>
            </w:r>
          </w:p>
        </w:tc>
      </w:tr>
      <w:tr w:rsidR="00E86956" w:rsidRPr="00143F85" w:rsidTr="00351DF6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E86956" w:rsidRDefault="00E86956" w:rsidP="00351DF6">
            <w:pPr>
              <w:rPr>
                <w:rFonts w:cs="Arial"/>
                <w:szCs w:val="24"/>
              </w:rPr>
            </w:pPr>
            <w:r>
              <w:t>GitHub</w:t>
            </w:r>
          </w:p>
        </w:tc>
        <w:tc>
          <w:tcPr>
            <w:tcW w:w="7047" w:type="dxa"/>
          </w:tcPr>
          <w:p w:rsidR="00E86956" w:rsidRDefault="00E86956" w:rsidP="0035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ataforma de desarrollo para programadores, un control de versiones para código</w:t>
            </w:r>
          </w:p>
        </w:tc>
      </w:tr>
      <w:tr w:rsidR="00E86956" w:rsidRPr="00143F85" w:rsidTr="00351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E86956" w:rsidRDefault="00E86956" w:rsidP="00351DF6">
            <w:r>
              <w:t>R</w:t>
            </w:r>
            <w:r>
              <w:t>epositorio</w:t>
            </w:r>
          </w:p>
        </w:tc>
        <w:tc>
          <w:tcPr>
            <w:tcW w:w="7047" w:type="dxa"/>
          </w:tcPr>
          <w:p w:rsidR="00E86956" w:rsidRDefault="00E86956" w:rsidP="00351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pacio digital para representar la ubicación de un proyecto dentro de la plataforma GitHub</w:t>
            </w:r>
          </w:p>
        </w:tc>
      </w:tr>
    </w:tbl>
    <w:p w:rsidR="00351DF6" w:rsidRDefault="00351DF6" w:rsidP="007C6C55">
      <w:pPr>
        <w:pStyle w:val="NormalJustificado"/>
      </w:pPr>
    </w:p>
    <w:p w:rsidR="000A4348" w:rsidRDefault="000A4348" w:rsidP="000A4348">
      <w:pPr>
        <w:pStyle w:val="Ttulo1"/>
      </w:pPr>
      <w:bookmarkStart w:id="5" w:name="_Toc484701506"/>
      <w:r>
        <w:t>Como leer el Manual</w:t>
      </w:r>
      <w:bookmarkEnd w:id="5"/>
    </w:p>
    <w:p w:rsidR="0031701F" w:rsidRDefault="000A4348" w:rsidP="007C6C55">
      <w:pPr>
        <w:pStyle w:val="NormalJustificado"/>
      </w:pPr>
      <w:r w:rsidRPr="007C6C55">
        <w:t xml:space="preserve">Se establecerán pasos genéricos </w:t>
      </w:r>
      <w:r w:rsidR="007C6C55" w:rsidRPr="007C6C55">
        <w:t>para poder acceder a las diferentes funcionalidades tratando de precisar el correcto uso de los flujos de información</w:t>
      </w:r>
      <w:r w:rsidR="007C6C55">
        <w:t>.</w:t>
      </w:r>
    </w:p>
    <w:p w:rsidR="009020F7" w:rsidRDefault="0031701F" w:rsidP="007C6C55">
      <w:pPr>
        <w:pStyle w:val="NormalJustificado"/>
      </w:pPr>
      <w:r>
        <w:t xml:space="preserve">Los flujos de información </w:t>
      </w:r>
      <w:r w:rsidR="009020F7">
        <w:t>estarán dados por flechas, del signo mayor que “&gt;” a donde se deberá entrar para poder entrar a la funcionalidad desea por ejemplo al entrar al control de grupos verá algo como esto.</w:t>
      </w:r>
    </w:p>
    <w:p w:rsidR="00B763CE" w:rsidRDefault="009020F7" w:rsidP="007C6C55">
      <w:pPr>
        <w:pStyle w:val="NormalJustificado"/>
      </w:pPr>
      <w:r>
        <w:t>Alessandra &gt; Control &gt; Control de Grupos</w:t>
      </w:r>
    </w:p>
    <w:p w:rsidR="00B763CE" w:rsidRDefault="00B763CE">
      <w:r>
        <w:br w:type="page"/>
      </w:r>
    </w:p>
    <w:p w:rsidR="007C6C55" w:rsidRDefault="00B763CE" w:rsidP="00B763CE">
      <w:pPr>
        <w:pStyle w:val="Ttulo1"/>
      </w:pPr>
      <w:bookmarkStart w:id="6" w:name="_Toc484701507"/>
      <w:r>
        <w:lastRenderedPageBreak/>
        <w:t>Requerimientos del sistema</w:t>
      </w:r>
      <w:bookmarkEnd w:id="6"/>
    </w:p>
    <w:p w:rsidR="00B763CE" w:rsidRDefault="00B763CE" w:rsidP="00B763CE">
      <w:pPr>
        <w:pStyle w:val="Prrafodelista"/>
        <w:numPr>
          <w:ilvl w:val="0"/>
          <w:numId w:val="15"/>
        </w:numPr>
      </w:pPr>
      <w:r>
        <w:t>Sistema Operativo</w:t>
      </w:r>
    </w:p>
    <w:p w:rsidR="00B763CE" w:rsidRDefault="00B763CE" w:rsidP="00B763CE">
      <w:pPr>
        <w:pStyle w:val="Prrafodelista"/>
        <w:numPr>
          <w:ilvl w:val="1"/>
          <w:numId w:val="15"/>
        </w:numPr>
      </w:pPr>
      <w:r>
        <w:t>Windows 7</w:t>
      </w:r>
    </w:p>
    <w:p w:rsidR="00B763CE" w:rsidRDefault="00B763CE" w:rsidP="00B763CE">
      <w:pPr>
        <w:pStyle w:val="Prrafodelista"/>
        <w:numPr>
          <w:ilvl w:val="1"/>
          <w:numId w:val="15"/>
        </w:numPr>
      </w:pPr>
      <w:r>
        <w:t>Windows 8</w:t>
      </w:r>
    </w:p>
    <w:p w:rsidR="00B763CE" w:rsidRDefault="00B763CE" w:rsidP="00B763CE">
      <w:pPr>
        <w:pStyle w:val="Prrafodelista"/>
        <w:numPr>
          <w:ilvl w:val="1"/>
          <w:numId w:val="15"/>
        </w:numPr>
      </w:pPr>
      <w:r>
        <w:t>Windows 8.1</w:t>
      </w:r>
    </w:p>
    <w:p w:rsidR="00B763CE" w:rsidRDefault="00B763CE" w:rsidP="00B763CE">
      <w:pPr>
        <w:pStyle w:val="Prrafodelista"/>
        <w:numPr>
          <w:ilvl w:val="1"/>
          <w:numId w:val="15"/>
        </w:numPr>
      </w:pPr>
      <w:r>
        <w:t>Windows 10</w:t>
      </w:r>
    </w:p>
    <w:p w:rsidR="00B763CE" w:rsidRDefault="00B763CE" w:rsidP="00B763CE">
      <w:pPr>
        <w:pStyle w:val="Prrafodelista"/>
        <w:numPr>
          <w:ilvl w:val="1"/>
          <w:numId w:val="15"/>
        </w:numPr>
      </w:pPr>
      <w:r>
        <w:t>Distribuciones Linux</w:t>
      </w:r>
    </w:p>
    <w:p w:rsidR="00B763CE" w:rsidRDefault="00B763CE" w:rsidP="00B763CE">
      <w:pPr>
        <w:pStyle w:val="Prrafodelista"/>
        <w:numPr>
          <w:ilvl w:val="1"/>
          <w:numId w:val="15"/>
        </w:numPr>
      </w:pPr>
      <w:r>
        <w:t>Distribuciones Mac</w:t>
      </w:r>
    </w:p>
    <w:p w:rsidR="00B763CE" w:rsidRDefault="00B763CE" w:rsidP="00B763CE">
      <w:pPr>
        <w:pStyle w:val="Prrafodelista"/>
        <w:ind w:left="1440"/>
      </w:pPr>
    </w:p>
    <w:p w:rsidR="00B763CE" w:rsidRPr="00B763CE" w:rsidRDefault="00B763CE" w:rsidP="00B763CE">
      <w:pPr>
        <w:pStyle w:val="Prrafodelista"/>
        <w:numPr>
          <w:ilvl w:val="0"/>
          <w:numId w:val="15"/>
        </w:numPr>
      </w:pPr>
      <w:r>
        <w:t>Software</w:t>
      </w:r>
    </w:p>
    <w:p w:rsidR="00B763CE" w:rsidRDefault="00B763CE" w:rsidP="00B763CE">
      <w:pPr>
        <w:pStyle w:val="Prrafodelista"/>
        <w:numPr>
          <w:ilvl w:val="1"/>
          <w:numId w:val="15"/>
        </w:numPr>
      </w:pPr>
      <w:r>
        <w:t>Versión de java 1.8 en adelante</w:t>
      </w:r>
    </w:p>
    <w:p w:rsidR="00B763CE" w:rsidRDefault="00B763CE" w:rsidP="00B763CE">
      <w:pPr>
        <w:pStyle w:val="Prrafodelista"/>
        <w:numPr>
          <w:ilvl w:val="1"/>
          <w:numId w:val="15"/>
        </w:numPr>
      </w:pPr>
      <w:r>
        <w:t>Visor de documentos (PDF)</w:t>
      </w:r>
    </w:p>
    <w:p w:rsidR="00B763CE" w:rsidRDefault="00B763CE" w:rsidP="00B763CE">
      <w:pPr>
        <w:pStyle w:val="Prrafodelista"/>
        <w:numPr>
          <w:ilvl w:val="1"/>
          <w:numId w:val="15"/>
        </w:numPr>
      </w:pPr>
      <w:r>
        <w:t>Gestor de base de datos MYSQL</w:t>
      </w:r>
    </w:p>
    <w:p w:rsidR="00B763CE" w:rsidRDefault="00B763CE" w:rsidP="00B763CE">
      <w:pPr>
        <w:pStyle w:val="Prrafodelista"/>
        <w:numPr>
          <w:ilvl w:val="2"/>
          <w:numId w:val="15"/>
        </w:numPr>
      </w:pPr>
      <w:r>
        <w:t>XAMPP</w:t>
      </w:r>
    </w:p>
    <w:p w:rsidR="00B763CE" w:rsidRDefault="00B763CE" w:rsidP="00B763CE">
      <w:pPr>
        <w:pStyle w:val="Prrafodelista"/>
        <w:numPr>
          <w:ilvl w:val="2"/>
          <w:numId w:val="15"/>
        </w:numPr>
      </w:pPr>
      <w:r>
        <w:t>Navicat</w:t>
      </w:r>
    </w:p>
    <w:p w:rsidR="00B763CE" w:rsidRDefault="00B763CE" w:rsidP="00B763CE">
      <w:pPr>
        <w:pStyle w:val="Prrafodelista"/>
        <w:numPr>
          <w:ilvl w:val="2"/>
          <w:numId w:val="15"/>
        </w:numPr>
      </w:pPr>
      <w:r>
        <w:t>Etc.</w:t>
      </w:r>
    </w:p>
    <w:p w:rsidR="00B763CE" w:rsidRDefault="00B763CE" w:rsidP="00B763CE">
      <w:pPr>
        <w:pStyle w:val="Prrafodelista"/>
        <w:ind w:left="1440"/>
      </w:pPr>
    </w:p>
    <w:p w:rsidR="00B763CE" w:rsidRDefault="00B763CE" w:rsidP="00B763CE">
      <w:pPr>
        <w:pStyle w:val="Prrafodelista"/>
        <w:numPr>
          <w:ilvl w:val="0"/>
          <w:numId w:val="15"/>
        </w:numPr>
      </w:pPr>
      <w:r>
        <w:t>Hardware</w:t>
      </w:r>
    </w:p>
    <w:p w:rsidR="00B763CE" w:rsidRDefault="00B763CE" w:rsidP="00B763CE">
      <w:pPr>
        <w:pStyle w:val="Prrafodelista"/>
        <w:numPr>
          <w:ilvl w:val="1"/>
          <w:numId w:val="15"/>
        </w:numPr>
      </w:pPr>
      <w:r>
        <w:t>Mouse</w:t>
      </w:r>
    </w:p>
    <w:p w:rsidR="00B763CE" w:rsidRDefault="00B763CE" w:rsidP="00B763CE">
      <w:pPr>
        <w:pStyle w:val="Prrafodelista"/>
        <w:numPr>
          <w:ilvl w:val="1"/>
          <w:numId w:val="15"/>
        </w:numPr>
      </w:pPr>
      <w:r>
        <w:t>Teclado</w:t>
      </w:r>
    </w:p>
    <w:p w:rsidR="00B763CE" w:rsidRDefault="00B763CE" w:rsidP="00B763CE">
      <w:pPr>
        <w:pStyle w:val="Prrafodelista"/>
        <w:numPr>
          <w:ilvl w:val="1"/>
          <w:numId w:val="15"/>
        </w:numPr>
      </w:pPr>
      <w:r>
        <w:t>Monitor Resolución mínima [1024 x 768]</w:t>
      </w:r>
    </w:p>
    <w:p w:rsidR="00AD75F8" w:rsidRDefault="00B06642" w:rsidP="00AD75F8">
      <w:pPr>
        <w:pStyle w:val="Prrafodelista"/>
        <w:numPr>
          <w:ilvl w:val="1"/>
          <w:numId w:val="15"/>
        </w:numPr>
      </w:pPr>
      <w:r>
        <w:t>1 Gb de RAM</w:t>
      </w:r>
    </w:p>
    <w:p w:rsidR="00AD3C73" w:rsidRDefault="00AD3C73">
      <w:r>
        <w:br w:type="page"/>
      </w:r>
    </w:p>
    <w:p w:rsidR="00AD3C73" w:rsidRDefault="00AD3C73" w:rsidP="00AD3C73">
      <w:pPr>
        <w:pStyle w:val="Ttulo1"/>
      </w:pPr>
      <w:bookmarkStart w:id="7" w:name="_Toc484701508"/>
      <w:r>
        <w:lastRenderedPageBreak/>
        <w:t>Instalación</w:t>
      </w:r>
      <w:bookmarkEnd w:id="7"/>
    </w:p>
    <w:p w:rsidR="00AD3C73" w:rsidRDefault="00AD3C73" w:rsidP="00AD3C73">
      <w:r>
        <w:t>En primer lugar, se tiene que tener instalado mysql.</w:t>
      </w:r>
    </w:p>
    <w:p w:rsidR="00C10F59" w:rsidRDefault="00C10F59" w:rsidP="00C10F59">
      <w:pPr>
        <w:pStyle w:val="Ttulo2"/>
      </w:pPr>
      <w:bookmarkStart w:id="8" w:name="_Toc484701509"/>
      <w:r>
        <w:t>XAMPP</w:t>
      </w:r>
      <w:bookmarkEnd w:id="8"/>
    </w:p>
    <w:p w:rsidR="00AD3C73" w:rsidRDefault="00AD3C73" w:rsidP="00AD3C73">
      <w:r>
        <w:t>Este no es un tutorial para instalarlo, pero en caso de no tenerlo instalado se puede seguir la instalación de XAMPP en este videotutorial</w:t>
      </w:r>
    </w:p>
    <w:p w:rsidR="00AD3C73" w:rsidRDefault="00C10F59" w:rsidP="00AD3C73">
      <w:pPr>
        <w:jc w:val="center"/>
      </w:pPr>
      <w:r>
        <w:t xml:space="preserve">[ </w:t>
      </w:r>
      <w:hyperlink r:id="rId9" w:history="1">
        <w:r w:rsidR="00AD3C73" w:rsidRPr="00744403">
          <w:rPr>
            <w:rStyle w:val="Hipervnculo"/>
          </w:rPr>
          <w:t>https://youtu.be/AwGViHnNQw4?t=52s</w:t>
        </w:r>
      </w:hyperlink>
      <w:r>
        <w:t xml:space="preserve"> ]</w:t>
      </w:r>
    </w:p>
    <w:p w:rsidR="00AD3C73" w:rsidRDefault="00C10F59" w:rsidP="00AD3C73">
      <w:r>
        <w:t>Una vez instalado XAMPP</w:t>
      </w:r>
    </w:p>
    <w:p w:rsidR="00C10F59" w:rsidRDefault="00C10F59" w:rsidP="00C10F59">
      <w:pPr>
        <w:pStyle w:val="Ttulo2"/>
      </w:pPr>
      <w:bookmarkStart w:id="9" w:name="_Toc484701510"/>
      <w:r>
        <w:t>Importando el Script</w:t>
      </w:r>
      <w:bookmarkEnd w:id="9"/>
    </w:p>
    <w:p w:rsidR="00FF5C12" w:rsidRDefault="00FF5C12" w:rsidP="00C10F59">
      <w:r>
        <w:t xml:space="preserve">Del repositorio </w:t>
      </w:r>
      <w:r w:rsidR="00E86956">
        <w:t xml:space="preserve">de GitHub </w:t>
      </w:r>
    </w:p>
    <w:p w:rsidR="00C10F59" w:rsidRPr="00C10F59" w:rsidRDefault="00FF5C12" w:rsidP="00E86956">
      <w:pPr>
        <w:jc w:val="center"/>
      </w:pPr>
      <w:r>
        <w:t xml:space="preserve">[ </w:t>
      </w:r>
      <w:hyperlink r:id="rId10" w:history="1">
        <w:r w:rsidRPr="00744403">
          <w:rPr>
            <w:rStyle w:val="Hipervnculo"/>
          </w:rPr>
          <w:t>https://github.com/DuckHunter213/DS_Piedra_Azul</w:t>
        </w:r>
      </w:hyperlink>
      <w:r>
        <w:t xml:space="preserve"> ]</w:t>
      </w:r>
    </w:p>
    <w:p w:rsidR="00AD3C73" w:rsidRDefault="00E86956" w:rsidP="00AD3C73">
      <w:r>
        <w:t xml:space="preserve">Buscar en el repositorio &gt; Recursos &gt; Script &gt; Bases de Datos &gt; </w:t>
      </w:r>
      <w:hyperlink r:id="rId11" w:history="1">
        <w:r w:rsidRPr="00E86956">
          <w:rPr>
            <w:rStyle w:val="Hipervnculo"/>
          </w:rPr>
          <w:t>Al</w:t>
        </w:r>
        <w:r w:rsidRPr="00E86956">
          <w:rPr>
            <w:rStyle w:val="Hipervnculo"/>
          </w:rPr>
          <w:t>e</w:t>
        </w:r>
        <w:r w:rsidRPr="00E86956">
          <w:rPr>
            <w:rStyle w:val="Hipervnculo"/>
          </w:rPr>
          <w:t>s</w:t>
        </w:r>
        <w:r w:rsidRPr="00E86956">
          <w:rPr>
            <w:rStyle w:val="Hipervnculo"/>
          </w:rPr>
          <w:t>s</w:t>
        </w:r>
        <w:r w:rsidRPr="00E86956">
          <w:rPr>
            <w:rStyle w:val="Hipervnculo"/>
          </w:rPr>
          <w:t>andra.sql</w:t>
        </w:r>
      </w:hyperlink>
    </w:p>
    <w:p w:rsidR="00E86956" w:rsidRDefault="00E86956" w:rsidP="00AD3C73">
      <w:r>
        <w:t>Después abrir la consola de mysql</w:t>
      </w:r>
    </w:p>
    <w:p w:rsidR="00E86956" w:rsidRDefault="00E86956" w:rsidP="00E86956">
      <w:pPr>
        <w:keepNext/>
      </w:pPr>
      <w:r>
        <w:rPr>
          <w:noProof/>
        </w:rPr>
        <w:drawing>
          <wp:inline distT="0" distB="0" distL="0" distR="0" wp14:anchorId="79BC2038" wp14:editId="1C16F1F0">
            <wp:extent cx="5612130" cy="364617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56" w:rsidRDefault="00E86956" w:rsidP="00E86956">
      <w:pPr>
        <w:pStyle w:val="Descripcin"/>
      </w:pPr>
      <w:bookmarkStart w:id="10" w:name="_Toc484701556"/>
      <w:r>
        <w:t xml:space="preserve">Ilustración </w:t>
      </w:r>
      <w:fldSimple w:instr=" SEQ Ilustración \* ARABIC ">
        <w:r w:rsidR="00495D0B">
          <w:rPr>
            <w:noProof/>
          </w:rPr>
          <w:t>1</w:t>
        </w:r>
      </w:fldSimple>
      <w:r>
        <w:t xml:space="preserve"> Ubicación de la consola mysql</w:t>
      </w:r>
      <w:bookmarkEnd w:id="10"/>
    </w:p>
    <w:p w:rsidR="00E86956" w:rsidRPr="00E86956" w:rsidRDefault="00E86956" w:rsidP="00E86956"/>
    <w:p w:rsidR="00B763CE" w:rsidRDefault="00B763CE" w:rsidP="00B763CE">
      <w:pPr>
        <w:pStyle w:val="Prrafodelista"/>
        <w:ind w:left="1440"/>
      </w:pPr>
    </w:p>
    <w:p w:rsidR="003D05A0" w:rsidRDefault="003D05A0">
      <w:r>
        <w:lastRenderedPageBreak/>
        <w:t>Es necesario verificar que XAMPP este agregado a las variables de entorno para poder instalar el script desde consola.</w:t>
      </w:r>
    </w:p>
    <w:p w:rsidR="003D05A0" w:rsidRDefault="003D05A0">
      <w:pPr>
        <w:rPr>
          <w:b/>
        </w:rPr>
      </w:pPr>
      <w:r>
        <w:t xml:space="preserve">Para corroborar de que </w:t>
      </w:r>
      <w:r w:rsidR="0065510D">
        <w:t>MySQL</w:t>
      </w:r>
      <w:r>
        <w:t xml:space="preserve"> está instalado correctamente, oprimiremos la siguiente serie de comando en Windows [ Win + R ] en el cuadro de búsqueda pondremos </w:t>
      </w:r>
      <w:r w:rsidRPr="003D05A0">
        <w:rPr>
          <w:b/>
        </w:rPr>
        <w:t>cmd</w:t>
      </w:r>
      <w:r>
        <w:rPr>
          <w:b/>
        </w:rPr>
        <w:t xml:space="preserve"> </w:t>
      </w:r>
      <w:r>
        <w:t xml:space="preserve"> y a continuación escribiremos en la consola de Windows: </w:t>
      </w:r>
      <w:r w:rsidRPr="003D05A0">
        <w:rPr>
          <w:b/>
        </w:rPr>
        <w:t>mysql</w:t>
      </w:r>
    </w:p>
    <w:p w:rsidR="007B05DE" w:rsidRPr="007B05DE" w:rsidRDefault="007B05DE">
      <w:r>
        <w:t>Si existiese un problema siga con el subtítulo de abajo, en dado caso que la salida sea diferente omita el siguiente subtítulo</w:t>
      </w:r>
    </w:p>
    <w:p w:rsidR="0065510D" w:rsidRPr="0065510D" w:rsidRDefault="0065510D" w:rsidP="0065510D">
      <w:pPr>
        <w:pStyle w:val="Ttulo2"/>
      </w:pPr>
      <w:bookmarkStart w:id="11" w:name="_Toc484701511"/>
      <w:r>
        <w:t>Agregando MySQL al path</w:t>
      </w:r>
      <w:bookmarkEnd w:id="11"/>
    </w:p>
    <w:p w:rsidR="003D05A0" w:rsidRDefault="003D05A0">
      <w:r>
        <w:rPr>
          <w:noProof/>
        </w:rPr>
        <w:drawing>
          <wp:inline distT="0" distB="0" distL="0" distR="0" wp14:anchorId="3F97CB89" wp14:editId="473D5152">
            <wp:extent cx="5612130" cy="293497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A0" w:rsidRPr="003D05A0" w:rsidRDefault="003D05A0">
      <w:r>
        <w:t xml:space="preserve">Si nos aparece algo como esto se debe buscar la dirección de </w:t>
      </w:r>
      <w:r w:rsidR="0065510D">
        <w:t>MySQL y agregarla a las variables de entorno</w:t>
      </w:r>
    </w:p>
    <w:p w:rsidR="0065510D" w:rsidRDefault="0065510D">
      <w:r>
        <w:br w:type="page"/>
      </w:r>
    </w:p>
    <w:p w:rsidR="0065510D" w:rsidRDefault="0065510D" w:rsidP="0065510D">
      <w:pPr>
        <w:keepNext/>
      </w:pPr>
      <w:r>
        <w:rPr>
          <w:noProof/>
        </w:rPr>
        <w:lastRenderedPageBreak/>
        <w:drawing>
          <wp:inline distT="0" distB="0" distL="0" distR="0" wp14:anchorId="513EB920" wp14:editId="02B9E365">
            <wp:extent cx="5612130" cy="299085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10D" w:rsidRDefault="0065510D" w:rsidP="0065510D">
      <w:pPr>
        <w:pStyle w:val="Descripcin"/>
      </w:pPr>
      <w:bookmarkStart w:id="12" w:name="_Toc484701557"/>
      <w:r>
        <w:t xml:space="preserve">Ilustración </w:t>
      </w:r>
      <w:fldSimple w:instr=" SEQ Ilustración \* ARABIC ">
        <w:r w:rsidR="00495D0B">
          <w:rPr>
            <w:noProof/>
          </w:rPr>
          <w:t>2</w:t>
        </w:r>
      </w:fldSimple>
      <w:r>
        <w:t xml:space="preserve"> Ubicación de MySQL</w:t>
      </w:r>
      <w:bookmarkEnd w:id="12"/>
    </w:p>
    <w:p w:rsidR="0065510D" w:rsidRDefault="0065510D" w:rsidP="0065510D">
      <w:pPr>
        <w:jc w:val="both"/>
      </w:pPr>
      <w:r>
        <w:t>Buscamos las variables de entorno con la siguiente combinación de teclas [Win + pause].</w:t>
      </w:r>
    </w:p>
    <w:p w:rsidR="0065510D" w:rsidRDefault="0065510D" w:rsidP="0065510D">
      <w:pPr>
        <w:keepNext/>
      </w:pPr>
      <w:r>
        <w:rPr>
          <w:noProof/>
        </w:rPr>
        <w:drawing>
          <wp:inline distT="0" distB="0" distL="0" distR="0" wp14:anchorId="0B912D42" wp14:editId="56F76F15">
            <wp:extent cx="5612130" cy="295846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10D" w:rsidRPr="0065510D" w:rsidRDefault="0065510D" w:rsidP="0065510D">
      <w:pPr>
        <w:pStyle w:val="Descripcin"/>
      </w:pPr>
      <w:bookmarkStart w:id="13" w:name="_Toc484701558"/>
      <w:r>
        <w:t xml:space="preserve">Ilustración </w:t>
      </w:r>
      <w:fldSimple w:instr=" SEQ Ilustración \* ARABIC ">
        <w:r w:rsidR="00495D0B">
          <w:rPr>
            <w:noProof/>
          </w:rPr>
          <w:t>3</w:t>
        </w:r>
      </w:fldSimple>
      <w:r>
        <w:t xml:space="preserve"> Ubicación variables de entorno</w:t>
      </w:r>
      <w:bookmarkEnd w:id="13"/>
    </w:p>
    <w:p w:rsidR="0065510D" w:rsidRDefault="0065510D">
      <w:r>
        <w:t>Configuración avanzada &gt; Variables de entorno</w:t>
      </w:r>
    </w:p>
    <w:p w:rsidR="0065510D" w:rsidRDefault="0065510D" w:rsidP="0065510D">
      <w:pPr>
        <w:keepNext/>
      </w:pPr>
      <w:r>
        <w:rPr>
          <w:noProof/>
        </w:rPr>
        <w:lastRenderedPageBreak/>
        <w:drawing>
          <wp:inline distT="0" distB="0" distL="0" distR="0" wp14:anchorId="3D984424" wp14:editId="279820A0">
            <wp:extent cx="3924300" cy="46291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10D" w:rsidRDefault="0065510D" w:rsidP="0065510D">
      <w:pPr>
        <w:pStyle w:val="Descripcin"/>
      </w:pPr>
      <w:bookmarkStart w:id="14" w:name="_Toc484701559"/>
      <w:r>
        <w:t xml:space="preserve">Ilustración </w:t>
      </w:r>
      <w:fldSimple w:instr=" SEQ Ilustración \* ARABIC ">
        <w:r w:rsidR="00495D0B">
          <w:rPr>
            <w:noProof/>
          </w:rPr>
          <w:t>4</w:t>
        </w:r>
      </w:fldSimple>
      <w:r>
        <w:t xml:space="preserve"> Ventana Variables de entorno</w:t>
      </w:r>
      <w:bookmarkEnd w:id="14"/>
    </w:p>
    <w:p w:rsidR="0065510D" w:rsidRDefault="0065510D" w:rsidP="0065510D">
      <w:pPr>
        <w:keepNext/>
      </w:pPr>
      <w:r>
        <w:rPr>
          <w:noProof/>
        </w:rPr>
        <w:lastRenderedPageBreak/>
        <w:drawing>
          <wp:inline distT="0" distB="0" distL="0" distR="0" wp14:anchorId="69949B80" wp14:editId="1BDD9D3A">
            <wp:extent cx="5612130" cy="5312410"/>
            <wp:effectExtent l="0" t="0" r="762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10D" w:rsidRDefault="0065510D" w:rsidP="0065510D">
      <w:pPr>
        <w:pStyle w:val="Descripcin"/>
        <w:rPr>
          <w:noProof/>
        </w:rPr>
      </w:pPr>
      <w:bookmarkStart w:id="15" w:name="_Toc484701560"/>
      <w:r>
        <w:t xml:space="preserve">Ilustración </w:t>
      </w:r>
      <w:fldSimple w:instr=" SEQ Ilustración \* ARABIC ">
        <w:r w:rsidR="00495D0B">
          <w:rPr>
            <w:noProof/>
          </w:rPr>
          <w:t>5</w:t>
        </w:r>
      </w:fldSimple>
      <w:r>
        <w:t xml:space="preserve"> Path</w:t>
      </w:r>
      <w:r>
        <w:rPr>
          <w:noProof/>
        </w:rPr>
        <w:t xml:space="preserve"> de variables de entorno</w:t>
      </w:r>
      <w:bookmarkEnd w:id="15"/>
    </w:p>
    <w:p w:rsidR="0065510D" w:rsidRDefault="0065510D" w:rsidP="0065510D">
      <w:r>
        <w:t>Clic Editar &gt; Nueva &gt; pegamos la dirección de mysql</w:t>
      </w:r>
    </w:p>
    <w:p w:rsidR="0065510D" w:rsidRDefault="0065510D">
      <w:r>
        <w:br w:type="page"/>
      </w:r>
    </w:p>
    <w:p w:rsidR="0065510D" w:rsidRDefault="0065510D" w:rsidP="0065510D">
      <w:pPr>
        <w:pStyle w:val="Ttulo2"/>
      </w:pPr>
      <w:bookmarkStart w:id="16" w:name="_Toc484701512"/>
      <w:r>
        <w:lastRenderedPageBreak/>
        <w:t>Agregando el Script MySQL</w:t>
      </w:r>
      <w:bookmarkEnd w:id="16"/>
    </w:p>
    <w:p w:rsidR="0065510D" w:rsidRDefault="0065510D" w:rsidP="0065510D">
      <w:pPr>
        <w:keepNext/>
      </w:pPr>
      <w:r>
        <w:rPr>
          <w:noProof/>
        </w:rPr>
        <w:drawing>
          <wp:inline distT="0" distB="0" distL="0" distR="0" wp14:anchorId="0F9690D0" wp14:editId="0F90F410">
            <wp:extent cx="5612130" cy="293497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10D" w:rsidRDefault="0065510D" w:rsidP="0065510D">
      <w:pPr>
        <w:pStyle w:val="Descripcin"/>
        <w:rPr>
          <w:noProof/>
        </w:rPr>
      </w:pPr>
      <w:bookmarkStart w:id="17" w:name="_Toc484701561"/>
      <w:r>
        <w:t xml:space="preserve">Ilustración </w:t>
      </w:r>
      <w:fldSimple w:instr=" SEQ Ilustración \* ARABIC ">
        <w:r w:rsidR="00495D0B">
          <w:rPr>
            <w:noProof/>
          </w:rPr>
          <w:t>6</w:t>
        </w:r>
      </w:fldSimple>
      <w:r>
        <w:t xml:space="preserve"> My</w:t>
      </w:r>
      <w:r>
        <w:rPr>
          <w:noProof/>
        </w:rPr>
        <w:t>SQL instalado correctamente</w:t>
      </w:r>
      <w:bookmarkEnd w:id="17"/>
    </w:p>
    <w:p w:rsidR="0065510D" w:rsidRDefault="0065510D" w:rsidP="0065510D">
      <w:r>
        <w:t xml:space="preserve">Procedemos </w:t>
      </w:r>
      <w:r w:rsidR="007B05DE">
        <w:t>a continuar con la instalación de la base de datos.</w:t>
      </w:r>
    </w:p>
    <w:p w:rsidR="007B05DE" w:rsidRDefault="007B05DE" w:rsidP="007B05DE">
      <w:pPr>
        <w:pStyle w:val="Prrafodelista"/>
        <w:numPr>
          <w:ilvl w:val="0"/>
          <w:numId w:val="16"/>
        </w:numPr>
      </w:pPr>
      <w:r>
        <w:t xml:space="preserve">Escribimos en consola </w:t>
      </w:r>
      <w:r w:rsidRPr="007B05DE">
        <w:rPr>
          <w:b/>
        </w:rPr>
        <w:t xml:space="preserve">mysql -u </w:t>
      </w:r>
      <w:r w:rsidRPr="007B05DE">
        <w:rPr>
          <w:b/>
        </w:rPr>
        <w:t>root</w:t>
      </w:r>
    </w:p>
    <w:p w:rsidR="007B05DE" w:rsidRPr="007B05DE" w:rsidRDefault="007B05DE" w:rsidP="007B05DE">
      <w:pPr>
        <w:pStyle w:val="Prrafodelista"/>
        <w:numPr>
          <w:ilvl w:val="0"/>
          <w:numId w:val="16"/>
        </w:numPr>
        <w:rPr>
          <w:b/>
        </w:rPr>
      </w:pPr>
      <w:r w:rsidRPr="007B05DE">
        <w:rPr>
          <w:b/>
        </w:rPr>
        <w:t>Create database Alessandra</w:t>
      </w:r>
    </w:p>
    <w:p w:rsidR="007B05DE" w:rsidRPr="007B05DE" w:rsidRDefault="007B05DE" w:rsidP="007B05DE">
      <w:pPr>
        <w:pStyle w:val="Prrafodelista"/>
        <w:numPr>
          <w:ilvl w:val="0"/>
          <w:numId w:val="16"/>
        </w:numPr>
        <w:rPr>
          <w:b/>
        </w:rPr>
      </w:pPr>
      <w:r w:rsidRPr="007B05DE">
        <w:rPr>
          <w:b/>
        </w:rPr>
        <w:t>Use Alessandra</w:t>
      </w:r>
    </w:p>
    <w:p w:rsidR="007B05DE" w:rsidRDefault="007B05DE" w:rsidP="007B05DE">
      <w:pPr>
        <w:pStyle w:val="Prrafodelista"/>
        <w:numPr>
          <w:ilvl w:val="0"/>
          <w:numId w:val="16"/>
        </w:numPr>
      </w:pPr>
      <w:r>
        <w:t>Copiamos y pegamos todo el script descargado desde el repositorio</w:t>
      </w:r>
    </w:p>
    <w:p w:rsidR="007B05DE" w:rsidRDefault="007B05DE">
      <w:r>
        <w:br w:type="page"/>
      </w:r>
    </w:p>
    <w:p w:rsidR="007B05DE" w:rsidRDefault="007B05DE" w:rsidP="007B05DE">
      <w:pPr>
        <w:keepNext/>
      </w:pPr>
      <w:r>
        <w:rPr>
          <w:noProof/>
        </w:rPr>
        <w:lastRenderedPageBreak/>
        <w:drawing>
          <wp:inline distT="0" distB="0" distL="0" distR="0" wp14:anchorId="36583D34" wp14:editId="71297684">
            <wp:extent cx="5612130" cy="293497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5DE" w:rsidRDefault="007B05DE" w:rsidP="007B05DE">
      <w:pPr>
        <w:pStyle w:val="Descripcin"/>
      </w:pPr>
      <w:bookmarkStart w:id="18" w:name="_Toc484701562"/>
      <w:r>
        <w:t xml:space="preserve">Ilustración </w:t>
      </w:r>
      <w:fldSimple w:instr=" SEQ Ilustración \* ARABIC ">
        <w:r w:rsidR="00495D0B">
          <w:rPr>
            <w:noProof/>
          </w:rPr>
          <w:t>7</w:t>
        </w:r>
      </w:fldSimple>
      <w:r>
        <w:t xml:space="preserve"> Instalación lista de la base de datos</w:t>
      </w:r>
      <w:bookmarkEnd w:id="18"/>
    </w:p>
    <w:p w:rsidR="007B05DE" w:rsidRPr="007B05DE" w:rsidRDefault="007B05DE" w:rsidP="004A1FF3">
      <w:pPr>
        <w:pStyle w:val="NormalJustificado"/>
      </w:pPr>
      <w:r>
        <w:t>Si nos aparece una ventana como esta significa que las co</w:t>
      </w:r>
      <w:r w:rsidR="004A1FF3">
        <w:t xml:space="preserve">sas las hicimos correctamente con esto </w:t>
      </w:r>
      <w:r>
        <w:t>ya deberíamos tener la base de datos lista y corriendo para poder ser utilizada con nuestro programa.</w:t>
      </w:r>
    </w:p>
    <w:p w:rsidR="0065510D" w:rsidRPr="0065510D" w:rsidRDefault="0065510D" w:rsidP="0065510D"/>
    <w:p w:rsidR="003D05A0" w:rsidRDefault="0065510D">
      <w:r>
        <w:t xml:space="preserve"> </w:t>
      </w:r>
      <w:r w:rsidR="003D05A0">
        <w:br w:type="page"/>
      </w:r>
    </w:p>
    <w:p w:rsidR="007C6C55" w:rsidRDefault="007C6C55" w:rsidP="007C6C55">
      <w:pPr>
        <w:pStyle w:val="Ttulo1"/>
      </w:pPr>
      <w:bookmarkStart w:id="19" w:name="_Toc484701513"/>
      <w:r>
        <w:lastRenderedPageBreak/>
        <w:t>Funcionalidades del sistema</w:t>
      </w:r>
      <w:bookmarkEnd w:id="19"/>
    </w:p>
    <w:p w:rsidR="009020F7" w:rsidRPr="009020F7" w:rsidRDefault="009020F7" w:rsidP="009020F7">
      <w:pPr>
        <w:pStyle w:val="NormalJustificado"/>
      </w:pPr>
      <w:r>
        <w:t>Esta sección describirá detalladamente como acceder a los diferentes lugares del sistema, así como ayuda y capacitación general de cómo opera el sistema, así como tips para ayudar a mejorar en la administración del sistema.</w:t>
      </w:r>
    </w:p>
    <w:p w:rsidR="000A4348" w:rsidRDefault="000A4348" w:rsidP="000A4348">
      <w:pPr>
        <w:pStyle w:val="Ttulo2"/>
      </w:pPr>
      <w:bookmarkStart w:id="20" w:name="_Toc484701514"/>
      <w:r>
        <w:t>Arrancando el sistema</w:t>
      </w:r>
      <w:r w:rsidR="007C6C55">
        <w:t>.</w:t>
      </w:r>
      <w:bookmarkEnd w:id="20"/>
    </w:p>
    <w:p w:rsidR="000A4348" w:rsidRDefault="000A4348" w:rsidP="000A4348">
      <w:pPr>
        <w:keepNext/>
      </w:pPr>
      <w:r>
        <w:rPr>
          <w:noProof/>
        </w:rPr>
        <w:drawing>
          <wp:inline distT="0" distB="0" distL="0" distR="0" wp14:anchorId="0334A027" wp14:editId="042ECF31">
            <wp:extent cx="5612130" cy="364617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48" w:rsidRDefault="000A4348" w:rsidP="000A4348">
      <w:pPr>
        <w:pStyle w:val="Descripcin"/>
      </w:pPr>
      <w:bookmarkStart w:id="21" w:name="_Toc484701563"/>
      <w:r>
        <w:t xml:space="preserve">Ilustración </w:t>
      </w:r>
      <w:fldSimple w:instr=" SEQ Ilustración \* ARABIC ">
        <w:r w:rsidR="00495D0B">
          <w:rPr>
            <w:noProof/>
          </w:rPr>
          <w:t>8</w:t>
        </w:r>
      </w:fldSimple>
      <w:r>
        <w:t xml:space="preserve"> XAMPP con el servicio de la base de datos</w:t>
      </w:r>
      <w:bookmarkEnd w:id="21"/>
    </w:p>
    <w:p w:rsidR="007C6C55" w:rsidRDefault="000A4348" w:rsidP="000A4348">
      <w:r>
        <w:t xml:space="preserve">Como se observa en la ilustración 1 ya se está corriendo </w:t>
      </w:r>
      <w:r w:rsidR="009020F7">
        <w:t>el servicio de la base de datos.</w:t>
      </w:r>
    </w:p>
    <w:p w:rsidR="000A4348" w:rsidRDefault="007C6C55" w:rsidP="009020F7">
      <w:pPr>
        <w:pStyle w:val="Ttulo2"/>
      </w:pPr>
      <w:r>
        <w:br w:type="page"/>
      </w:r>
      <w:bookmarkStart w:id="22" w:name="_Toc484701515"/>
      <w:r w:rsidR="000A4348">
        <w:lastRenderedPageBreak/>
        <w:t>Agregando un nuevo maestro.</w:t>
      </w:r>
      <w:bookmarkEnd w:id="22"/>
    </w:p>
    <w:p w:rsidR="0031701F" w:rsidRDefault="0059179A" w:rsidP="0031701F">
      <w:r>
        <w:t>Tiene que ubicarse en el sistema en la siguiente ruta.</w:t>
      </w:r>
    </w:p>
    <w:p w:rsidR="0059179A" w:rsidRDefault="0059179A" w:rsidP="0031701F">
      <w:r>
        <w:t xml:space="preserve">Alessandra &gt; Control &gt; Colaboradores </w:t>
      </w:r>
    </w:p>
    <w:p w:rsidR="0059179A" w:rsidRDefault="0059179A" w:rsidP="0059179A">
      <w:pPr>
        <w:keepNext/>
      </w:pPr>
      <w:r>
        <w:rPr>
          <w:noProof/>
        </w:rPr>
        <w:drawing>
          <wp:inline distT="0" distB="0" distL="0" distR="0">
            <wp:extent cx="5603240" cy="44234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79A" w:rsidRDefault="0059179A" w:rsidP="0059179A">
      <w:pPr>
        <w:pStyle w:val="Descripcin"/>
      </w:pPr>
      <w:bookmarkStart w:id="23" w:name="_Toc484701564"/>
      <w:r>
        <w:t xml:space="preserve">Ilustración </w:t>
      </w:r>
      <w:fldSimple w:instr=" SEQ Ilustración \* ARABIC ">
        <w:r w:rsidR="00495D0B">
          <w:rPr>
            <w:noProof/>
          </w:rPr>
          <w:t>9</w:t>
        </w:r>
      </w:fldSimple>
      <w:r>
        <w:t xml:space="preserve"> Agregando colaborador</w:t>
      </w:r>
      <w:bookmarkEnd w:id="23"/>
    </w:p>
    <w:p w:rsidR="009020F7" w:rsidRDefault="0059179A" w:rsidP="00A638C3">
      <w:pPr>
        <w:pStyle w:val="NormalJustificado"/>
      </w:pPr>
      <w:r>
        <w:t xml:space="preserve">Estando en la ruta mencionada, se mostrará una pantalla como esta, en la cual se </w:t>
      </w:r>
      <w:r w:rsidR="00A638C3">
        <w:t>mostrarán</w:t>
      </w:r>
      <w:r>
        <w:t xml:space="preserve"> todos los colaboradores registrados, para agregar un colaborador debe escoger la opción “Agregar Colaborador”.</w:t>
      </w:r>
    </w:p>
    <w:p w:rsidR="00B8032D" w:rsidRDefault="00B8032D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br w:type="page"/>
      </w:r>
    </w:p>
    <w:p w:rsidR="00B8032D" w:rsidRDefault="00B8032D" w:rsidP="00B8032D">
      <w:pPr>
        <w:pStyle w:val="Ttulo3"/>
      </w:pPr>
      <w:bookmarkStart w:id="24" w:name="_Toc484701516"/>
      <w:r>
        <w:lastRenderedPageBreak/>
        <w:t>Editar colaborador</w:t>
      </w:r>
      <w:bookmarkEnd w:id="24"/>
    </w:p>
    <w:p w:rsidR="00B8032D" w:rsidRPr="00B8032D" w:rsidRDefault="00B8032D" w:rsidP="00B8032D">
      <w:r>
        <w:t>Alessandra &gt; Control &gt; Colaboradores &gt; [Cualquier colaborador]</w:t>
      </w:r>
    </w:p>
    <w:p w:rsidR="00B8032D" w:rsidRDefault="00B8032D" w:rsidP="00B8032D">
      <w:pPr>
        <w:keepNext/>
      </w:pPr>
      <w:r>
        <w:rPr>
          <w:noProof/>
        </w:rPr>
        <w:drawing>
          <wp:inline distT="0" distB="0" distL="0" distR="0" wp14:anchorId="0E49E8EC" wp14:editId="1806A19F">
            <wp:extent cx="5612130" cy="442277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32D" w:rsidRDefault="00B8032D" w:rsidP="00B8032D">
      <w:pPr>
        <w:pStyle w:val="Descripcin"/>
      </w:pPr>
      <w:bookmarkStart w:id="25" w:name="_Toc484701565"/>
      <w:r>
        <w:t xml:space="preserve">Ilustración </w:t>
      </w:r>
      <w:fldSimple w:instr=" SEQ Ilustración \* ARABIC ">
        <w:r w:rsidR="00495D0B">
          <w:rPr>
            <w:noProof/>
          </w:rPr>
          <w:t>10</w:t>
        </w:r>
      </w:fldSimple>
      <w:r>
        <w:t xml:space="preserve"> E</w:t>
      </w:r>
      <w:r>
        <w:rPr>
          <w:noProof/>
        </w:rPr>
        <w:t>ditar colaborador</w:t>
      </w:r>
      <w:bookmarkEnd w:id="25"/>
    </w:p>
    <w:p w:rsidR="002405C3" w:rsidRDefault="00B8032D">
      <w:r>
        <w:t>Se mostrarán los datos del colaborador registrado, aquí se podrá hacer cambios en la información registrada de un colaborador.</w:t>
      </w:r>
      <w:r w:rsidR="002405C3">
        <w:br w:type="page"/>
      </w:r>
    </w:p>
    <w:p w:rsidR="007C6C55" w:rsidRDefault="007C6C55" w:rsidP="007C6C55">
      <w:pPr>
        <w:pStyle w:val="Ttulo2"/>
      </w:pPr>
      <w:bookmarkStart w:id="26" w:name="_Toc484701517"/>
      <w:r w:rsidRPr="007C6C55">
        <w:lastRenderedPageBreak/>
        <w:t>Agregando un nuevo alumno</w:t>
      </w:r>
      <w:r>
        <w:t>.</w:t>
      </w:r>
      <w:bookmarkEnd w:id="26"/>
    </w:p>
    <w:p w:rsidR="00A638C3" w:rsidRPr="00A638C3" w:rsidRDefault="00A638C3" w:rsidP="00A638C3">
      <w:r>
        <w:t>Alessandra &gt; Control &gt; Alumnos</w:t>
      </w:r>
    </w:p>
    <w:p w:rsidR="00A638C3" w:rsidRDefault="00A638C3" w:rsidP="00A638C3">
      <w:pPr>
        <w:keepNext/>
      </w:pPr>
      <w:r>
        <w:rPr>
          <w:noProof/>
        </w:rPr>
        <w:drawing>
          <wp:inline distT="0" distB="0" distL="0" distR="0">
            <wp:extent cx="5603240" cy="442341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8C3" w:rsidRDefault="00A638C3" w:rsidP="00A638C3">
      <w:pPr>
        <w:pStyle w:val="Descripcin"/>
      </w:pPr>
      <w:bookmarkStart w:id="27" w:name="_Toc484701566"/>
      <w:r>
        <w:t xml:space="preserve">Ilustración </w:t>
      </w:r>
      <w:fldSimple w:instr=" SEQ Ilustración \* ARABIC ">
        <w:r w:rsidR="00495D0B">
          <w:rPr>
            <w:noProof/>
          </w:rPr>
          <w:t>11</w:t>
        </w:r>
      </w:fldSimple>
      <w:r>
        <w:t xml:space="preserve"> Agregando alumnos</w:t>
      </w:r>
      <w:bookmarkEnd w:id="27"/>
    </w:p>
    <w:p w:rsidR="00A638C3" w:rsidRDefault="00A638C3" w:rsidP="00A638C3">
      <w:pPr>
        <w:pStyle w:val="NormalJustificado"/>
      </w:pPr>
      <w:r>
        <w:t>En esta sección se muestran a todos los alumnos que están inscritos, para agregar un nuevo alumno ingresara a la sección de “agregar alumno” lo cual desplegara un formulario para poder registrar a un nuevo alumno.</w:t>
      </w:r>
    </w:p>
    <w:p w:rsidR="002979B3" w:rsidRDefault="002979B3">
      <w:r>
        <w:br w:type="page"/>
      </w:r>
    </w:p>
    <w:p w:rsidR="002405C3" w:rsidRDefault="002405C3" w:rsidP="002405C3">
      <w:pPr>
        <w:pStyle w:val="Ttulo3"/>
      </w:pPr>
      <w:bookmarkStart w:id="28" w:name="_Toc484701518"/>
      <w:r>
        <w:lastRenderedPageBreak/>
        <w:t>Editando alumno</w:t>
      </w:r>
      <w:bookmarkEnd w:id="28"/>
    </w:p>
    <w:p w:rsidR="002979B3" w:rsidRPr="002979B3" w:rsidRDefault="002979B3" w:rsidP="002979B3">
      <w:r>
        <w:rPr>
          <w:noProof/>
        </w:rPr>
        <w:drawing>
          <wp:inline distT="0" distB="0" distL="0" distR="0" wp14:anchorId="28FDD0E3" wp14:editId="14A6AE93">
            <wp:extent cx="5612130" cy="442277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9B3" w:rsidRPr="002979B3" w:rsidRDefault="002979B3" w:rsidP="002979B3"/>
    <w:p w:rsidR="002405C3" w:rsidRDefault="002405C3">
      <w:r>
        <w:br w:type="page"/>
      </w:r>
    </w:p>
    <w:p w:rsidR="007C6C55" w:rsidRDefault="007C6C55" w:rsidP="007C6C55">
      <w:pPr>
        <w:pStyle w:val="Ttulo2"/>
      </w:pPr>
      <w:bookmarkStart w:id="29" w:name="_Toc484701519"/>
      <w:r w:rsidRPr="007C6C55">
        <w:lastRenderedPageBreak/>
        <w:t>Agregando un nuevo grupo</w:t>
      </w:r>
      <w:r>
        <w:t>.</w:t>
      </w:r>
      <w:bookmarkEnd w:id="29"/>
    </w:p>
    <w:p w:rsidR="002405C3" w:rsidRDefault="002405C3" w:rsidP="002405C3"/>
    <w:p w:rsidR="002405C3" w:rsidRDefault="002405C3" w:rsidP="002405C3">
      <w:r>
        <w:t>Alessandra &gt; Control &gt; Grupos</w:t>
      </w:r>
    </w:p>
    <w:p w:rsidR="002405C3" w:rsidRDefault="002405C3" w:rsidP="002405C3">
      <w:pPr>
        <w:keepNext/>
      </w:pPr>
      <w:r>
        <w:rPr>
          <w:noProof/>
        </w:rPr>
        <w:drawing>
          <wp:inline distT="0" distB="0" distL="0" distR="0">
            <wp:extent cx="5603240" cy="442341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5C3" w:rsidRDefault="002405C3" w:rsidP="002405C3">
      <w:pPr>
        <w:pStyle w:val="Descripcin"/>
      </w:pPr>
      <w:bookmarkStart w:id="30" w:name="_Toc484701567"/>
      <w:r>
        <w:t xml:space="preserve">Ilustración </w:t>
      </w:r>
      <w:fldSimple w:instr=" SEQ Ilustración \* ARABIC ">
        <w:r w:rsidR="00495D0B">
          <w:rPr>
            <w:noProof/>
          </w:rPr>
          <w:t>12</w:t>
        </w:r>
      </w:fldSimple>
      <w:r>
        <w:t xml:space="preserve"> Agregando un nuevo grupo</w:t>
      </w:r>
      <w:bookmarkEnd w:id="30"/>
    </w:p>
    <w:p w:rsidR="002405C3" w:rsidRDefault="002405C3" w:rsidP="002405C3">
      <w:r>
        <w:t>En esta sección se muestran los grupos registrados, así mismo, se le da la opción al usuario de poder registrar más grupos, este desplegara un formulario para agregar más grupos.</w:t>
      </w:r>
    </w:p>
    <w:p w:rsidR="002405C3" w:rsidRDefault="002405C3">
      <w:r>
        <w:br w:type="page"/>
      </w:r>
    </w:p>
    <w:p w:rsidR="002405C3" w:rsidRDefault="002405C3" w:rsidP="002405C3">
      <w:pPr>
        <w:pStyle w:val="Ttulo3"/>
      </w:pPr>
      <w:bookmarkStart w:id="31" w:name="_Toc484701520"/>
      <w:r>
        <w:lastRenderedPageBreak/>
        <w:t>Agregando alumnos a un grupo</w:t>
      </w:r>
      <w:bookmarkEnd w:id="31"/>
    </w:p>
    <w:p w:rsidR="002405C3" w:rsidRPr="002405C3" w:rsidRDefault="002405C3" w:rsidP="002405C3">
      <w:pPr>
        <w:pStyle w:val="Ttulo3"/>
      </w:pPr>
      <w:bookmarkStart w:id="32" w:name="_Toc484701521"/>
      <w:r>
        <w:t>Editando el grupo</w:t>
      </w:r>
      <w:bookmarkEnd w:id="32"/>
    </w:p>
    <w:p w:rsidR="002405C3" w:rsidRDefault="002405C3" w:rsidP="002405C3">
      <w:pPr>
        <w:keepNext/>
      </w:pPr>
      <w:r>
        <w:rPr>
          <w:noProof/>
        </w:rPr>
        <w:drawing>
          <wp:inline distT="0" distB="0" distL="0" distR="0" wp14:anchorId="08D7BD74" wp14:editId="768A609C">
            <wp:extent cx="5612130" cy="442277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5C3" w:rsidRPr="002405C3" w:rsidRDefault="002405C3" w:rsidP="002405C3">
      <w:pPr>
        <w:pStyle w:val="Descripcin"/>
      </w:pPr>
      <w:bookmarkStart w:id="33" w:name="_Toc484701568"/>
      <w:r>
        <w:t xml:space="preserve">Ilustración </w:t>
      </w:r>
      <w:fldSimple w:instr=" SEQ Ilustración \* ARABIC ">
        <w:r w:rsidR="00495D0B">
          <w:rPr>
            <w:noProof/>
          </w:rPr>
          <w:t>13</w:t>
        </w:r>
      </w:fldSimple>
      <w:r>
        <w:t xml:space="preserve"> Agregando alumnos al grupo</w:t>
      </w:r>
      <w:bookmarkEnd w:id="33"/>
    </w:p>
    <w:p w:rsidR="000A4348" w:rsidRDefault="002405C3" w:rsidP="000A4348">
      <w:r>
        <w:t>En esta sección se pueden agregar alumnos directamente al grupo o editar al grupo seleccionado.</w:t>
      </w:r>
    </w:p>
    <w:p w:rsidR="00C028F8" w:rsidRDefault="00C028F8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:rsidR="00B7785E" w:rsidRDefault="00B7785E" w:rsidP="00B7785E">
      <w:pPr>
        <w:pStyle w:val="Ttulo2"/>
      </w:pPr>
      <w:bookmarkStart w:id="34" w:name="_Toc484701522"/>
      <w:r>
        <w:lastRenderedPageBreak/>
        <w:t>Agregando asistencia a un grupo</w:t>
      </w:r>
      <w:bookmarkEnd w:id="34"/>
    </w:p>
    <w:p w:rsidR="00C028F8" w:rsidRPr="00C028F8" w:rsidRDefault="00C028F8" w:rsidP="00C028F8">
      <w:r>
        <w:t>Alessandra &gt; Asistencia</w:t>
      </w:r>
    </w:p>
    <w:p w:rsidR="00C028F8" w:rsidRDefault="00C028F8" w:rsidP="00C028F8">
      <w:pPr>
        <w:keepNext/>
      </w:pPr>
      <w:r>
        <w:rPr>
          <w:noProof/>
        </w:rPr>
        <w:drawing>
          <wp:inline distT="0" distB="0" distL="0" distR="0" wp14:anchorId="1D0070FD" wp14:editId="73D85B6A">
            <wp:extent cx="5612130" cy="442277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8F8" w:rsidRDefault="00C028F8" w:rsidP="00C028F8">
      <w:pPr>
        <w:pStyle w:val="Descripcin"/>
      </w:pPr>
      <w:bookmarkStart w:id="35" w:name="_Toc484701569"/>
      <w:r>
        <w:t xml:space="preserve">Ilustración </w:t>
      </w:r>
      <w:fldSimple w:instr=" SEQ Ilustración \* ARABIC ">
        <w:r w:rsidR="00495D0B">
          <w:rPr>
            <w:noProof/>
          </w:rPr>
          <w:t>14</w:t>
        </w:r>
      </w:fldSimple>
      <w:r>
        <w:t xml:space="preserve"> Pase de asistencia</w:t>
      </w:r>
      <w:bookmarkEnd w:id="35"/>
    </w:p>
    <w:p w:rsidR="00C028F8" w:rsidRDefault="00C028F8" w:rsidP="00C028F8">
      <w:r>
        <w:t>Solo se mostrarán los grupos que tiene clase el día de hoy.</w:t>
      </w:r>
    </w:p>
    <w:p w:rsidR="00C028F8" w:rsidRDefault="00C028F8">
      <w:r>
        <w:br w:type="page"/>
      </w:r>
    </w:p>
    <w:p w:rsidR="00C028F8" w:rsidRDefault="00C028F8" w:rsidP="00C028F8">
      <w:r>
        <w:lastRenderedPageBreak/>
        <w:t>Alessandra &gt; Asistencia &gt; [Cualquier Grupo]</w:t>
      </w:r>
    </w:p>
    <w:p w:rsidR="00C028F8" w:rsidRDefault="00C028F8" w:rsidP="00C028F8">
      <w:r>
        <w:rPr>
          <w:noProof/>
        </w:rPr>
        <w:drawing>
          <wp:inline distT="0" distB="0" distL="0" distR="0" wp14:anchorId="087D02D3" wp14:editId="5046F9C6">
            <wp:extent cx="5612130" cy="442277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8F8" w:rsidRDefault="00C028F8" w:rsidP="00C028F8">
      <w:pPr>
        <w:pStyle w:val="NormalJustificado"/>
      </w:pPr>
      <w:r>
        <w:t>Para agregar a los alumnos basta con dale clic al nombre de la izquierda, se pasarán automáticamente a la izquierda. La lista de la izquierda es de los alumnos que asistieron el día de hoy en el grupo, al finalizar se da clic en guardar asistencia.</w:t>
      </w:r>
    </w:p>
    <w:p w:rsidR="00C028F8" w:rsidRDefault="00C028F8">
      <w:r>
        <w:br w:type="page"/>
      </w:r>
    </w:p>
    <w:p w:rsidR="00C028F8" w:rsidRDefault="005B47A3" w:rsidP="00C028F8">
      <w:pPr>
        <w:pStyle w:val="Ttulo2"/>
      </w:pPr>
      <w:bookmarkStart w:id="36" w:name="_Toc484701523"/>
      <w:r>
        <w:lastRenderedPageBreak/>
        <w:t>C</w:t>
      </w:r>
      <w:r w:rsidR="00C028F8">
        <w:t>onfiguración del sistema</w:t>
      </w:r>
      <w:bookmarkEnd w:id="36"/>
    </w:p>
    <w:p w:rsidR="00C028F8" w:rsidRPr="00C028F8" w:rsidRDefault="00C028F8" w:rsidP="00C028F8">
      <w:r>
        <w:t xml:space="preserve">Alessandra &gt; Configuración </w:t>
      </w:r>
    </w:p>
    <w:p w:rsidR="00C028F8" w:rsidRDefault="00C028F8" w:rsidP="00C028F8">
      <w:pPr>
        <w:keepNext/>
      </w:pPr>
      <w:r>
        <w:rPr>
          <w:noProof/>
        </w:rPr>
        <w:drawing>
          <wp:inline distT="0" distB="0" distL="0" distR="0" wp14:anchorId="79A935FA" wp14:editId="722B8B15">
            <wp:extent cx="5612130" cy="442277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8F8" w:rsidRDefault="00C028F8" w:rsidP="00C028F8">
      <w:pPr>
        <w:pStyle w:val="Descripcin"/>
      </w:pPr>
      <w:bookmarkStart w:id="37" w:name="_Toc484701570"/>
      <w:r>
        <w:t xml:space="preserve">Ilustración </w:t>
      </w:r>
      <w:fldSimple w:instr=" SEQ Ilustración \* ARABIC ">
        <w:r w:rsidR="00495D0B">
          <w:rPr>
            <w:noProof/>
          </w:rPr>
          <w:t>15</w:t>
        </w:r>
      </w:fldSimple>
      <w:r>
        <w:t xml:space="preserve"> Configuración del sistema</w:t>
      </w:r>
      <w:bookmarkEnd w:id="37"/>
    </w:p>
    <w:p w:rsidR="005B47A3" w:rsidRDefault="005B47A3" w:rsidP="005B47A3">
      <w:pPr>
        <w:pStyle w:val="NormalJustificado"/>
      </w:pPr>
      <w:r>
        <w:t>En esta pantalla podremos ajustar los parámetros con los cuales se maneja el capital y los recargos o multas por falta de pago, así también como el pago porcentual a los colaboradores.</w:t>
      </w:r>
    </w:p>
    <w:p w:rsidR="005B47A3" w:rsidRDefault="005B47A3">
      <w:r>
        <w:br w:type="page"/>
      </w:r>
    </w:p>
    <w:p w:rsidR="005B47A3" w:rsidRDefault="005B47A3" w:rsidP="005B47A3">
      <w:pPr>
        <w:pStyle w:val="Ttulo2"/>
      </w:pPr>
      <w:bookmarkStart w:id="38" w:name="_Toc484701524"/>
      <w:r>
        <w:lastRenderedPageBreak/>
        <w:t>Generar reportes mensuales</w:t>
      </w:r>
      <w:bookmarkEnd w:id="38"/>
    </w:p>
    <w:p w:rsidR="005B47A3" w:rsidRPr="005B47A3" w:rsidRDefault="005B47A3" w:rsidP="005B47A3">
      <w:r>
        <w:t>Alessandra &gt; Reportes</w:t>
      </w:r>
    </w:p>
    <w:p w:rsidR="005B47A3" w:rsidRDefault="005B47A3" w:rsidP="005B47A3">
      <w:pPr>
        <w:keepNext/>
      </w:pPr>
      <w:r>
        <w:rPr>
          <w:noProof/>
        </w:rPr>
        <w:drawing>
          <wp:inline distT="0" distB="0" distL="0" distR="0" wp14:anchorId="34DDE96F" wp14:editId="169C6EF4">
            <wp:extent cx="5612130" cy="442277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7A3" w:rsidRDefault="005B47A3" w:rsidP="005B47A3">
      <w:pPr>
        <w:pStyle w:val="Descripcin"/>
      </w:pPr>
      <w:bookmarkStart w:id="39" w:name="_Toc484701571"/>
      <w:r>
        <w:t xml:space="preserve">Ilustración </w:t>
      </w:r>
      <w:fldSimple w:instr=" SEQ Ilustración \* ARABIC ">
        <w:r w:rsidR="00495D0B">
          <w:rPr>
            <w:noProof/>
          </w:rPr>
          <w:t>16</w:t>
        </w:r>
      </w:fldSimple>
      <w:r>
        <w:t xml:space="preserve"> Generar Reporte</w:t>
      </w:r>
      <w:bookmarkEnd w:id="39"/>
    </w:p>
    <w:p w:rsidR="005B47A3" w:rsidRDefault="005B47A3" w:rsidP="005B47A3">
      <w:pPr>
        <w:pStyle w:val="NormalJustificado"/>
      </w:pPr>
      <w:r>
        <w:t>Al momento de acceder al apartado reportes, se desplegará una ventana donde se deberá escoger la ruta para la escritura del archivo, posterior a esto se generará el pdf</w:t>
      </w:r>
    </w:p>
    <w:p w:rsidR="005B47A3" w:rsidRDefault="005B47A3">
      <w:r>
        <w:br w:type="page"/>
      </w:r>
    </w:p>
    <w:p w:rsidR="005B47A3" w:rsidRDefault="005B47A3" w:rsidP="005B47A3">
      <w:pPr>
        <w:pStyle w:val="Ttulo2"/>
      </w:pPr>
      <w:bookmarkStart w:id="40" w:name="_Toc484701525"/>
      <w:r>
        <w:lastRenderedPageBreak/>
        <w:t>Ingresos o cobro de alumnos</w:t>
      </w:r>
      <w:bookmarkEnd w:id="40"/>
    </w:p>
    <w:p w:rsidR="003033C6" w:rsidRDefault="005B47A3" w:rsidP="003033C6">
      <w:pPr>
        <w:pStyle w:val="NormalJustificado"/>
        <w:keepNext/>
      </w:pPr>
      <w:r>
        <w:rPr>
          <w:noProof/>
        </w:rPr>
        <w:drawing>
          <wp:inline distT="0" distB="0" distL="0" distR="0" wp14:anchorId="01173B71" wp14:editId="76F3DFD5">
            <wp:extent cx="5612130" cy="442277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7A3" w:rsidRDefault="003033C6" w:rsidP="003033C6">
      <w:pPr>
        <w:pStyle w:val="Descripcin"/>
        <w:jc w:val="both"/>
      </w:pPr>
      <w:bookmarkStart w:id="41" w:name="_Toc484701572"/>
      <w:r>
        <w:t xml:space="preserve">Ilustración </w:t>
      </w:r>
      <w:fldSimple w:instr=" SEQ Ilustración \* ARABIC ">
        <w:r w:rsidR="00495D0B">
          <w:rPr>
            <w:noProof/>
          </w:rPr>
          <w:t>17</w:t>
        </w:r>
      </w:fldSimple>
      <w:r>
        <w:t xml:space="preserve"> Ingresos</w:t>
      </w:r>
      <w:bookmarkEnd w:id="41"/>
    </w:p>
    <w:p w:rsidR="003033C6" w:rsidRDefault="003033C6" w:rsidP="005B47A3">
      <w:pPr>
        <w:pStyle w:val="NormalJustificado"/>
      </w:pPr>
      <w:r>
        <w:t xml:space="preserve">En esta sección se detalla los ingresos a la empresa, tal como la mensualidad o anualidad, para cualquiera de las 2 se </w:t>
      </w:r>
      <w:r w:rsidR="000D1D2A">
        <w:t>seleccionará</w:t>
      </w:r>
      <w:r>
        <w:t xml:space="preserve"> a un alumno el cual queramos cancelar su deuda, y pagar toda su cuenta.</w:t>
      </w:r>
    </w:p>
    <w:p w:rsidR="003033C6" w:rsidRDefault="003033C6">
      <w:r>
        <w:br w:type="page"/>
      </w:r>
    </w:p>
    <w:p w:rsidR="003033C6" w:rsidRDefault="003033C6" w:rsidP="003033C6">
      <w:pPr>
        <w:pStyle w:val="Ttulo2"/>
      </w:pPr>
      <w:bookmarkStart w:id="42" w:name="_Toc484701526"/>
      <w:r>
        <w:lastRenderedPageBreak/>
        <w:t xml:space="preserve">Registro de </w:t>
      </w:r>
      <w:r w:rsidR="0043328A">
        <w:t xml:space="preserve">ingreso </w:t>
      </w:r>
      <w:r>
        <w:t>o pago a colaboradores</w:t>
      </w:r>
      <w:bookmarkEnd w:id="42"/>
    </w:p>
    <w:p w:rsidR="003033C6" w:rsidRPr="003033C6" w:rsidRDefault="003033C6" w:rsidP="003033C6">
      <w:r>
        <w:t>Alessandra &gt; Egresos</w:t>
      </w:r>
    </w:p>
    <w:p w:rsidR="003033C6" w:rsidRDefault="003033C6" w:rsidP="003033C6">
      <w:pPr>
        <w:keepNext/>
      </w:pPr>
      <w:r>
        <w:rPr>
          <w:noProof/>
        </w:rPr>
        <w:drawing>
          <wp:inline distT="0" distB="0" distL="0" distR="0" wp14:anchorId="5C169180" wp14:editId="76C799DB">
            <wp:extent cx="5612130" cy="442277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C6" w:rsidRDefault="003033C6" w:rsidP="003033C6">
      <w:pPr>
        <w:pStyle w:val="Descripcin"/>
      </w:pPr>
      <w:bookmarkStart w:id="43" w:name="_Toc484701573"/>
      <w:r>
        <w:t xml:space="preserve">Ilustración </w:t>
      </w:r>
      <w:fldSimple w:instr=" SEQ Ilustración \* ARABIC ">
        <w:r w:rsidR="00495D0B">
          <w:rPr>
            <w:noProof/>
          </w:rPr>
          <w:t>18</w:t>
        </w:r>
      </w:fldSimple>
      <w:r>
        <w:t xml:space="preserve"> Pago a colaboradores</w:t>
      </w:r>
      <w:bookmarkEnd w:id="43"/>
    </w:p>
    <w:p w:rsidR="002424AA" w:rsidRDefault="003033C6" w:rsidP="0043328A">
      <w:pPr>
        <w:pStyle w:val="NormalJustificado"/>
      </w:pPr>
      <w:r>
        <w:t>En esta sección se muestra el pago a los colaboradores además como el reg</w:t>
      </w:r>
      <w:r w:rsidR="002424AA">
        <w:t xml:space="preserve">istro de otros pagos donde se </w:t>
      </w:r>
      <w:r w:rsidR="0043328A">
        <w:t>registrarán</w:t>
      </w:r>
      <w:r w:rsidR="002424AA">
        <w:t xml:space="preserve"> los pagos realizados a registrar la capital saliente</w:t>
      </w:r>
      <w:r w:rsidR="0043328A">
        <w:t>.</w:t>
      </w:r>
    </w:p>
    <w:p w:rsidR="004F0EEB" w:rsidRDefault="004F0EEB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br w:type="page"/>
      </w:r>
    </w:p>
    <w:p w:rsidR="0043328A" w:rsidRDefault="0043328A" w:rsidP="0043328A">
      <w:pPr>
        <w:pStyle w:val="Ttulo3"/>
      </w:pPr>
      <w:bookmarkStart w:id="44" w:name="_Toc484701527"/>
      <w:r>
        <w:lastRenderedPageBreak/>
        <w:t>Otros gastos</w:t>
      </w:r>
      <w:bookmarkEnd w:id="44"/>
    </w:p>
    <w:p w:rsidR="00874FAB" w:rsidRPr="00874FAB" w:rsidRDefault="00874FAB" w:rsidP="00874FAB">
      <w:r>
        <w:t>Alessandra &gt; Egresos &gt; Otros Gastos</w:t>
      </w:r>
    </w:p>
    <w:p w:rsidR="00874FAB" w:rsidRDefault="00874FAB" w:rsidP="00874FAB">
      <w:pPr>
        <w:keepNext/>
      </w:pPr>
      <w:r>
        <w:rPr>
          <w:noProof/>
        </w:rPr>
        <w:drawing>
          <wp:inline distT="0" distB="0" distL="0" distR="0" wp14:anchorId="09FD72E2" wp14:editId="34895004">
            <wp:extent cx="5612130" cy="442277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FAB" w:rsidRDefault="00874FAB" w:rsidP="00874FAB">
      <w:pPr>
        <w:pStyle w:val="Descripcin"/>
      </w:pPr>
      <w:bookmarkStart w:id="45" w:name="_Toc484701574"/>
      <w:r>
        <w:t xml:space="preserve">Ilustración </w:t>
      </w:r>
      <w:fldSimple w:instr=" SEQ Ilustración \* ARABIC ">
        <w:r w:rsidR="00495D0B">
          <w:rPr>
            <w:noProof/>
          </w:rPr>
          <w:t>19</w:t>
        </w:r>
      </w:fldSimple>
      <w:r>
        <w:t xml:space="preserve"> Egresos Otros Gastos</w:t>
      </w:r>
      <w:bookmarkEnd w:id="45"/>
    </w:p>
    <w:p w:rsidR="00874FAB" w:rsidRDefault="00874FAB" w:rsidP="00874FAB">
      <w:r>
        <w:t>Acá se registrarán los gastos q</w:t>
      </w:r>
      <w:r w:rsidR="0053499B">
        <w:t>ue no son pagos a colaboradores, servirán para generar el reporte mensual con egresos en ingresos.</w:t>
      </w:r>
    </w:p>
    <w:p w:rsidR="0053499B" w:rsidRDefault="0053499B">
      <w:r>
        <w:br w:type="page"/>
      </w:r>
    </w:p>
    <w:p w:rsidR="0053499B" w:rsidRDefault="0053499B" w:rsidP="0053499B">
      <w:pPr>
        <w:pStyle w:val="Ttulo2"/>
      </w:pPr>
      <w:bookmarkStart w:id="46" w:name="_Toc484701528"/>
      <w:r>
        <w:lastRenderedPageBreak/>
        <w:t>Agregar Promociones</w:t>
      </w:r>
      <w:bookmarkEnd w:id="46"/>
    </w:p>
    <w:p w:rsidR="0053499B" w:rsidRPr="0053499B" w:rsidRDefault="0053499B" w:rsidP="0053499B">
      <w:r>
        <w:t>Alessandra &gt; Control &gt; Promociones</w:t>
      </w:r>
    </w:p>
    <w:p w:rsidR="0053499B" w:rsidRDefault="0053499B" w:rsidP="0053499B">
      <w:pPr>
        <w:keepNext/>
      </w:pPr>
      <w:r>
        <w:rPr>
          <w:noProof/>
        </w:rPr>
        <w:drawing>
          <wp:inline distT="0" distB="0" distL="0" distR="0" wp14:anchorId="02CA671E" wp14:editId="09032808">
            <wp:extent cx="5612130" cy="442277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99B" w:rsidRDefault="0053499B" w:rsidP="0053499B">
      <w:pPr>
        <w:pStyle w:val="Descripcin"/>
      </w:pPr>
      <w:bookmarkStart w:id="47" w:name="_Toc484701575"/>
      <w:r>
        <w:t xml:space="preserve">Ilustración </w:t>
      </w:r>
      <w:fldSimple w:instr=" SEQ Ilustración \* ARABIC ">
        <w:r w:rsidR="00495D0B">
          <w:rPr>
            <w:noProof/>
          </w:rPr>
          <w:t>20</w:t>
        </w:r>
      </w:fldSimple>
      <w:r>
        <w:t xml:space="preserve"> Agregar promoción</w:t>
      </w:r>
      <w:bookmarkEnd w:id="47"/>
    </w:p>
    <w:p w:rsidR="0053499B" w:rsidRDefault="0053499B" w:rsidP="0053499B">
      <w:r>
        <w:t>En esta ventana se podrán visualizar las promociones existentes, así como la opción de poder agregar más promociones</w:t>
      </w:r>
      <w:r w:rsidR="001F2F73">
        <w:t>.</w:t>
      </w:r>
    </w:p>
    <w:p w:rsidR="001F2F73" w:rsidRDefault="001F2F73">
      <w:r>
        <w:br w:type="page"/>
      </w:r>
    </w:p>
    <w:p w:rsidR="0053499B" w:rsidRDefault="001F2F73" w:rsidP="0053499B">
      <w:r>
        <w:lastRenderedPageBreak/>
        <w:t>Alessandra &gt; Control &gt; Promociones &gt;Agregar Promoción</w:t>
      </w:r>
    </w:p>
    <w:p w:rsidR="001F2F73" w:rsidRDefault="001F2F73" w:rsidP="001F2F73">
      <w:pPr>
        <w:keepNext/>
      </w:pPr>
      <w:r>
        <w:rPr>
          <w:noProof/>
        </w:rPr>
        <w:drawing>
          <wp:inline distT="0" distB="0" distL="0" distR="0" wp14:anchorId="611E0F9D" wp14:editId="5949D97E">
            <wp:extent cx="5612130" cy="4421909"/>
            <wp:effectExtent l="0" t="0" r="7620" b="0"/>
            <wp:docPr id="16" name="Imagen 16" descr="C:\Users\DARKE\Downloads\18944752_10213359996103754_146022965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KE\Downloads\18944752_10213359996103754_1460229657_n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2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F73" w:rsidRDefault="001F2F73" w:rsidP="001F2F73">
      <w:pPr>
        <w:pStyle w:val="Descripcin"/>
      </w:pPr>
      <w:bookmarkStart w:id="48" w:name="_Toc484701576"/>
      <w:r>
        <w:t xml:space="preserve">Ilustración </w:t>
      </w:r>
      <w:fldSimple w:instr=" SEQ Ilustración \* ARABIC ">
        <w:r w:rsidR="00495D0B">
          <w:rPr>
            <w:noProof/>
          </w:rPr>
          <w:t>21</w:t>
        </w:r>
      </w:fldSimple>
      <w:r>
        <w:t xml:space="preserve"> Agregando nuevas promociones</w:t>
      </w:r>
      <w:bookmarkEnd w:id="48"/>
    </w:p>
    <w:p w:rsidR="002016F8" w:rsidRDefault="001F2F73" w:rsidP="001F2F73">
      <w:pPr>
        <w:pStyle w:val="NormalJustificado"/>
      </w:pPr>
      <w:r>
        <w:t>Aquí se definirá una nueva promoción, si esta se desea que sea infinita debe ponerse -1 en el campo de cantidad.</w:t>
      </w:r>
    </w:p>
    <w:p w:rsidR="002016F8" w:rsidRDefault="002016F8">
      <w:r>
        <w:br w:type="page"/>
      </w:r>
    </w:p>
    <w:p w:rsidR="001F2F73" w:rsidRDefault="002016F8" w:rsidP="002016F8">
      <w:pPr>
        <w:pStyle w:val="Ttulo2"/>
      </w:pPr>
      <w:bookmarkStart w:id="49" w:name="_Toc484701529"/>
      <w:r>
        <w:lastRenderedPageBreak/>
        <w:t>Notificaciones</w:t>
      </w:r>
      <w:bookmarkEnd w:id="49"/>
    </w:p>
    <w:p w:rsidR="00DC63DB" w:rsidRDefault="002016F8" w:rsidP="00DC63DB">
      <w:pPr>
        <w:keepNext/>
      </w:pPr>
      <w:r>
        <w:rPr>
          <w:noProof/>
        </w:rPr>
        <w:drawing>
          <wp:inline distT="0" distB="0" distL="0" distR="0" wp14:anchorId="0420522E" wp14:editId="2645B92D">
            <wp:extent cx="5612130" cy="442277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6F8" w:rsidRDefault="00DC63DB" w:rsidP="00DC63DB">
      <w:pPr>
        <w:pStyle w:val="Descripcin"/>
      </w:pPr>
      <w:bookmarkStart w:id="50" w:name="_Toc484701577"/>
      <w:r>
        <w:t xml:space="preserve">Ilustración </w:t>
      </w:r>
      <w:fldSimple w:instr=" SEQ Ilustración \* ARABIC ">
        <w:r w:rsidR="00495D0B">
          <w:rPr>
            <w:noProof/>
          </w:rPr>
          <w:t>22</w:t>
        </w:r>
      </w:fldSimple>
      <w:r>
        <w:t xml:space="preserve"> Ventana Notificaciones</w:t>
      </w:r>
      <w:bookmarkEnd w:id="50"/>
    </w:p>
    <w:p w:rsidR="00DC63DB" w:rsidRPr="00DC63DB" w:rsidRDefault="00DC63DB" w:rsidP="00DC63DB">
      <w:pPr>
        <w:pStyle w:val="NormalJustificado"/>
      </w:pPr>
      <w:r>
        <w:t xml:space="preserve">En esta ventana se mostrarán 2 secciones superior e inferior, en la superior se </w:t>
      </w:r>
      <w:r w:rsidR="00CD5292">
        <w:t>mostrará</w:t>
      </w:r>
      <w:r>
        <w:t xml:space="preserve"> a los alumnos que deberán pagar su periodo vencido, y la parte inferior es para ver las clases que están a punto de tener clase, el icono de notificación se volverá rojo cuando tenga algo nuevo que mostrar.</w:t>
      </w:r>
    </w:p>
    <w:p w:rsidR="00CD5292" w:rsidRDefault="00CD5292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br w:type="page"/>
      </w:r>
    </w:p>
    <w:p w:rsidR="00DC63DB" w:rsidRDefault="00CD5292" w:rsidP="00CD5292">
      <w:pPr>
        <w:pStyle w:val="Ttulo3"/>
      </w:pPr>
      <w:bookmarkStart w:id="51" w:name="_Toc484701530"/>
      <w:r>
        <w:lastRenderedPageBreak/>
        <w:t>Cambiando el logo de notificación</w:t>
      </w:r>
      <w:bookmarkEnd w:id="51"/>
    </w:p>
    <w:p w:rsidR="00CD5292" w:rsidRPr="00CD5292" w:rsidRDefault="00CD5292" w:rsidP="00CD5292">
      <w:r>
        <w:t>[Alessandra]</w:t>
      </w:r>
    </w:p>
    <w:p w:rsidR="00CD5292" w:rsidRDefault="00CD5292" w:rsidP="00CD5292">
      <w:pPr>
        <w:keepNext/>
      </w:pPr>
      <w:r>
        <w:rPr>
          <w:noProof/>
        </w:rPr>
        <w:drawing>
          <wp:inline distT="0" distB="0" distL="0" distR="0">
            <wp:extent cx="5612130" cy="4445858"/>
            <wp:effectExtent l="0" t="0" r="7620" b="0"/>
            <wp:docPr id="19" name="Imagen 19" descr="https://scontent-dft4-3.xx.fbcdn.net/v/t34.0-12/18985142_10213360001343885_709404847_n.png?oh=22ce121e8c3490c98029580a65b7e4e2&amp;oe=59382C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dft4-3.xx.fbcdn.net/v/t34.0-12/18985142_10213360001343885_709404847_n.png?oh=22ce121e8c3490c98029580a65b7e4e2&amp;oe=59382CBC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4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92" w:rsidRDefault="00CD5292" w:rsidP="00CD5292">
      <w:pPr>
        <w:pStyle w:val="Descripcin"/>
      </w:pPr>
      <w:bookmarkStart w:id="52" w:name="_Toc484701578"/>
      <w:r>
        <w:t xml:space="preserve">Ilustración </w:t>
      </w:r>
      <w:fldSimple w:instr=" SEQ Ilustración \* ARABIC ">
        <w:r w:rsidR="00495D0B">
          <w:rPr>
            <w:noProof/>
          </w:rPr>
          <w:t>23</w:t>
        </w:r>
      </w:fldSimple>
      <w:r>
        <w:t xml:space="preserve"> Cambiando logo de notificación</w:t>
      </w:r>
      <w:bookmarkEnd w:id="52"/>
    </w:p>
    <w:p w:rsidR="00CD5292" w:rsidRPr="00CD5292" w:rsidRDefault="00CD5292" w:rsidP="00CD5292">
      <w:r>
        <w:t>En esta imagen se puede observar que hay nuevas notificaciones disponibles.</w:t>
      </w:r>
    </w:p>
    <w:p w:rsidR="0053499B" w:rsidRDefault="0053499B">
      <w:r>
        <w:br w:type="page"/>
      </w:r>
    </w:p>
    <w:p w:rsidR="0053499B" w:rsidRDefault="0053499B" w:rsidP="00874FAB">
      <w:pPr>
        <w:pStyle w:val="Ttulo1"/>
      </w:pPr>
      <w:bookmarkStart w:id="53" w:name="_Toc484701531"/>
      <w:r>
        <w:lastRenderedPageBreak/>
        <w:t>Contacto</w:t>
      </w:r>
      <w:bookmarkEnd w:id="53"/>
    </w:p>
    <w:p w:rsidR="0053499B" w:rsidRDefault="0053499B" w:rsidP="0053499B">
      <w:r>
        <w:t>¿Dudas o preguntas?</w:t>
      </w:r>
      <w:r>
        <w:br/>
        <w:t>Contacta con los desarrolladores</w:t>
      </w:r>
    </w:p>
    <w:p w:rsidR="0053499B" w:rsidRDefault="0053499B" w:rsidP="0053499B"/>
    <w:p w:rsidR="0053499B" w:rsidRDefault="0053499B" w:rsidP="0053499B">
      <w:r>
        <w:t>Francisco Gerardo Mares Solano</w:t>
      </w:r>
    </w:p>
    <w:p w:rsidR="0053499B" w:rsidRDefault="00404CA9" w:rsidP="0053499B">
      <w:hyperlink r:id="rId38" w:history="1">
        <w:r w:rsidR="0053499B" w:rsidRPr="00C20DEF">
          <w:rPr>
            <w:rStyle w:val="Hipervnculo"/>
          </w:rPr>
          <w:t>gerardo0579@hotmail.com</w:t>
        </w:r>
      </w:hyperlink>
      <w:r w:rsidR="0053499B">
        <w:tab/>
      </w:r>
    </w:p>
    <w:p w:rsidR="0053499B" w:rsidRDefault="0053499B" w:rsidP="0053499B">
      <w:r>
        <w:t xml:space="preserve">Luis Fernando Gomez </w:t>
      </w:r>
      <w:r w:rsidRPr="0053499B">
        <w:t>Alejandre</w:t>
      </w:r>
    </w:p>
    <w:p w:rsidR="0053499B" w:rsidRPr="0053499B" w:rsidRDefault="00404CA9" w:rsidP="0053499B">
      <w:hyperlink r:id="rId39" w:history="1">
        <w:r w:rsidR="0053499B" w:rsidRPr="00C20DEF">
          <w:rPr>
            <w:rStyle w:val="Hipervnculo"/>
          </w:rPr>
          <w:t>gomez.alejandre@gmail.com</w:t>
        </w:r>
      </w:hyperlink>
      <w:r w:rsidR="0053499B">
        <w:t xml:space="preserve"> </w:t>
      </w:r>
    </w:p>
    <w:sectPr w:rsidR="0053499B" w:rsidRPr="0053499B" w:rsidSect="00155417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AEC" w:rsidRDefault="00437AEC" w:rsidP="00495D0B">
      <w:pPr>
        <w:spacing w:after="0" w:line="240" w:lineRule="auto"/>
      </w:pPr>
      <w:r>
        <w:separator/>
      </w:r>
    </w:p>
  </w:endnote>
  <w:endnote w:type="continuationSeparator" w:id="0">
    <w:p w:rsidR="00437AEC" w:rsidRDefault="00437AEC" w:rsidP="0049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5DF" w:rsidRDefault="003E45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D0B" w:rsidRDefault="00495D0B">
    <w:pPr>
      <w:pStyle w:val="Piedepgina"/>
      <w:jc w:val="right"/>
    </w:pPr>
    <w:r>
      <w:t xml:space="preserve"> </w:t>
    </w:r>
    <w:sdt>
      <w:sdtPr>
        <w:id w:val="-1948538928"/>
        <w:docPartObj>
          <w:docPartGallery w:val="Page Numbers (Bottom of Page)"/>
          <w:docPartUnique/>
        </w:docPartObj>
      </w:sdtPr>
      <w:sdtContent>
        <w:r w:rsidR="003E45DF">
          <w:t xml:space="preserve">[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E45DF" w:rsidRPr="003E45DF">
          <w:rPr>
            <w:noProof/>
            <w:lang w:val="es-ES"/>
          </w:rPr>
          <w:t>2</w:t>
        </w:r>
        <w:r>
          <w:fldChar w:fldCharType="end"/>
        </w:r>
        <w:r>
          <w:t xml:space="preserve"> </w:t>
        </w:r>
        <w:r w:rsidR="003E45DF">
          <w:t xml:space="preserve"> - </w:t>
        </w:r>
        <w:fldSimple w:instr=" NUMPAGES  \* Arabic  \* MERGEFORMAT ">
          <w:r w:rsidR="003E45DF">
            <w:rPr>
              <w:noProof/>
            </w:rPr>
            <w:t>30</w:t>
          </w:r>
        </w:fldSimple>
        <w:r w:rsidR="003E45DF">
          <w:t xml:space="preserve"> </w:t>
        </w:r>
        <w:bookmarkStart w:id="54" w:name="_GoBack"/>
        <w:bookmarkEnd w:id="54"/>
        <w:r w:rsidR="003E45DF">
          <w:t>]</w:t>
        </w:r>
      </w:sdtContent>
    </w:sdt>
  </w:p>
  <w:p w:rsidR="00495D0B" w:rsidRDefault="00495D0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5DF" w:rsidRDefault="003E45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AEC" w:rsidRDefault="00437AEC" w:rsidP="00495D0B">
      <w:pPr>
        <w:spacing w:after="0" w:line="240" w:lineRule="auto"/>
      </w:pPr>
      <w:r>
        <w:separator/>
      </w:r>
    </w:p>
  </w:footnote>
  <w:footnote w:type="continuationSeparator" w:id="0">
    <w:p w:rsidR="00437AEC" w:rsidRDefault="00437AEC" w:rsidP="00495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5DF" w:rsidRDefault="003E45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5DF" w:rsidRDefault="003E45D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5DF" w:rsidRDefault="003E45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CCF68C9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6E322FC"/>
    <w:multiLevelType w:val="hybridMultilevel"/>
    <w:tmpl w:val="B8DA00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A3693"/>
    <w:multiLevelType w:val="hybridMultilevel"/>
    <w:tmpl w:val="E19813A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5F6528"/>
    <w:multiLevelType w:val="hybridMultilevel"/>
    <w:tmpl w:val="E5849D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00B89"/>
    <w:multiLevelType w:val="hybridMultilevel"/>
    <w:tmpl w:val="279CE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A49F8"/>
    <w:multiLevelType w:val="hybridMultilevel"/>
    <w:tmpl w:val="54F0D7E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417"/>
    <w:rsid w:val="000A4348"/>
    <w:rsid w:val="000D1D2A"/>
    <w:rsid w:val="000D1DF6"/>
    <w:rsid w:val="00155417"/>
    <w:rsid w:val="001F2F73"/>
    <w:rsid w:val="002016F8"/>
    <w:rsid w:val="002405C3"/>
    <w:rsid w:val="002424AA"/>
    <w:rsid w:val="002979B3"/>
    <w:rsid w:val="003033C6"/>
    <w:rsid w:val="0031701F"/>
    <w:rsid w:val="00351DF6"/>
    <w:rsid w:val="003D05A0"/>
    <w:rsid w:val="003E45DF"/>
    <w:rsid w:val="00404CA9"/>
    <w:rsid w:val="0043328A"/>
    <w:rsid w:val="00437AEC"/>
    <w:rsid w:val="00495D0B"/>
    <w:rsid w:val="004A1FF3"/>
    <w:rsid w:val="004F0EEB"/>
    <w:rsid w:val="00511C52"/>
    <w:rsid w:val="0053499B"/>
    <w:rsid w:val="0059179A"/>
    <w:rsid w:val="005B47A3"/>
    <w:rsid w:val="0065510D"/>
    <w:rsid w:val="006B763F"/>
    <w:rsid w:val="00755DB5"/>
    <w:rsid w:val="007B05DE"/>
    <w:rsid w:val="007C6C55"/>
    <w:rsid w:val="00874FAB"/>
    <w:rsid w:val="009020F7"/>
    <w:rsid w:val="00A11A36"/>
    <w:rsid w:val="00A638C3"/>
    <w:rsid w:val="00AD3C73"/>
    <w:rsid w:val="00AD75F8"/>
    <w:rsid w:val="00B06642"/>
    <w:rsid w:val="00B314E9"/>
    <w:rsid w:val="00B763CE"/>
    <w:rsid w:val="00B7785E"/>
    <w:rsid w:val="00B8032D"/>
    <w:rsid w:val="00C028F8"/>
    <w:rsid w:val="00C02AF9"/>
    <w:rsid w:val="00C10F59"/>
    <w:rsid w:val="00CD5292"/>
    <w:rsid w:val="00DC63DB"/>
    <w:rsid w:val="00E86956"/>
    <w:rsid w:val="00F8015B"/>
    <w:rsid w:val="00FE6A14"/>
    <w:rsid w:val="00F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75EB9"/>
  <w15:chartTrackingRefBased/>
  <w15:docId w15:val="{D0C9D7D2-3174-4EEC-A2C3-961300AB5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55417"/>
  </w:style>
  <w:style w:type="paragraph" w:styleId="Ttulo1">
    <w:name w:val="heading 1"/>
    <w:basedOn w:val="Normal"/>
    <w:next w:val="Normal"/>
    <w:link w:val="Ttulo1Car"/>
    <w:uiPriority w:val="9"/>
    <w:qFormat/>
    <w:rsid w:val="00155417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541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541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55417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55417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F445E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55417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45E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55417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55417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55417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5541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5417"/>
  </w:style>
  <w:style w:type="character" w:customStyle="1" w:styleId="Ttulo1Car">
    <w:name w:val="Título 1 Car"/>
    <w:basedOn w:val="Fuentedeprrafopredeter"/>
    <w:link w:val="Ttulo1"/>
    <w:uiPriority w:val="9"/>
    <w:rsid w:val="0015541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15541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5541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5541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55417"/>
    <w:rPr>
      <w:rFonts w:asciiTheme="majorHAnsi" w:eastAsiaTheme="majorEastAsia" w:hAnsiTheme="majorHAnsi" w:cstheme="majorBidi"/>
      <w:color w:val="1F445E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55417"/>
    <w:rPr>
      <w:rFonts w:asciiTheme="majorHAnsi" w:eastAsiaTheme="majorEastAsia" w:hAnsiTheme="majorHAnsi" w:cstheme="majorBidi"/>
      <w:i/>
      <w:iCs/>
      <w:color w:val="1F445E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5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5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5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155417"/>
    <w:pPr>
      <w:spacing w:after="200" w:line="240" w:lineRule="auto"/>
    </w:pPr>
    <w:rPr>
      <w:i/>
      <w:iCs/>
      <w:color w:val="2A5B7F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554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5541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5541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155417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155417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155417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15541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55417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541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5417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15541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55417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15541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5541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55417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155417"/>
    <w:pPr>
      <w:outlineLvl w:val="9"/>
    </w:pPr>
  </w:style>
  <w:style w:type="paragraph" w:styleId="Prrafodelista">
    <w:name w:val="List Paragraph"/>
    <w:basedOn w:val="Normal"/>
    <w:uiPriority w:val="34"/>
    <w:qFormat/>
    <w:rsid w:val="00155417"/>
    <w:pPr>
      <w:ind w:left="720"/>
      <w:contextualSpacing/>
    </w:pPr>
  </w:style>
  <w:style w:type="paragraph" w:customStyle="1" w:styleId="TituloSinReferencia">
    <w:name w:val="TituloSinReferencia"/>
    <w:basedOn w:val="TtuloTDC"/>
    <w:link w:val="TituloSinReferenciaCar"/>
    <w:qFormat/>
    <w:rsid w:val="000A4348"/>
    <w:pPr>
      <w:numPr>
        <w:numId w:val="0"/>
      </w:numPr>
      <w:ind w:left="432" w:hanging="432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55417"/>
    <w:pPr>
      <w:spacing w:after="100"/>
    </w:pPr>
  </w:style>
  <w:style w:type="character" w:customStyle="1" w:styleId="TituloSinReferenciaCar">
    <w:name w:val="TituloSinReferencia Car"/>
    <w:basedOn w:val="Ttulo1Car"/>
    <w:link w:val="TituloSinReferencia"/>
    <w:rsid w:val="000A434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ES"/>
    </w:rPr>
  </w:style>
  <w:style w:type="character" w:styleId="Hipervnculo">
    <w:name w:val="Hyperlink"/>
    <w:basedOn w:val="Fuentedeprrafopredeter"/>
    <w:uiPriority w:val="99"/>
    <w:unhideWhenUsed/>
    <w:rsid w:val="00155417"/>
    <w:rPr>
      <w:color w:val="6BA9DA" w:themeColor="hyperlink"/>
      <w:u w:val="single"/>
    </w:rPr>
  </w:style>
  <w:style w:type="paragraph" w:customStyle="1" w:styleId="NormalJustificado">
    <w:name w:val="NormalJustificado"/>
    <w:basedOn w:val="Normal"/>
    <w:link w:val="NormalJustificadoCar"/>
    <w:qFormat/>
    <w:rsid w:val="007C6C55"/>
    <w:pPr>
      <w:jc w:val="both"/>
    </w:pPr>
  </w:style>
  <w:style w:type="character" w:styleId="Mencionar">
    <w:name w:val="Mention"/>
    <w:basedOn w:val="Fuentedeprrafopredeter"/>
    <w:uiPriority w:val="99"/>
    <w:semiHidden/>
    <w:unhideWhenUsed/>
    <w:rsid w:val="0031701F"/>
    <w:rPr>
      <w:color w:val="2B579A"/>
      <w:shd w:val="clear" w:color="auto" w:fill="E6E6E6"/>
    </w:rPr>
  </w:style>
  <w:style w:type="character" w:customStyle="1" w:styleId="NormalJustificadoCar">
    <w:name w:val="NormalJustificado Car"/>
    <w:basedOn w:val="Fuentedeprrafopredeter"/>
    <w:link w:val="NormalJustificado"/>
    <w:rsid w:val="007C6C55"/>
  </w:style>
  <w:style w:type="paragraph" w:styleId="TDC2">
    <w:name w:val="toc 2"/>
    <w:basedOn w:val="Normal"/>
    <w:next w:val="Normal"/>
    <w:autoRedefine/>
    <w:uiPriority w:val="39"/>
    <w:unhideWhenUsed/>
    <w:rsid w:val="009020F7"/>
    <w:pPr>
      <w:spacing w:after="100"/>
      <w:ind w:left="220"/>
    </w:pPr>
  </w:style>
  <w:style w:type="paragraph" w:styleId="Tabladeilustraciones">
    <w:name w:val="table of figures"/>
    <w:basedOn w:val="Normal"/>
    <w:next w:val="Normal"/>
    <w:uiPriority w:val="99"/>
    <w:unhideWhenUsed/>
    <w:rsid w:val="009020F7"/>
    <w:pPr>
      <w:spacing w:before="120" w:after="120"/>
    </w:pPr>
  </w:style>
  <w:style w:type="paragraph" w:styleId="TDC3">
    <w:name w:val="toc 3"/>
    <w:basedOn w:val="Normal"/>
    <w:next w:val="Normal"/>
    <w:autoRedefine/>
    <w:uiPriority w:val="39"/>
    <w:unhideWhenUsed/>
    <w:rsid w:val="000D1D2A"/>
    <w:pPr>
      <w:spacing w:after="100"/>
      <w:ind w:left="440"/>
    </w:pPr>
  </w:style>
  <w:style w:type="table" w:styleId="Tabladecuadrcula6concolores">
    <w:name w:val="Grid Table 6 Colorful"/>
    <w:basedOn w:val="Tablanormal"/>
    <w:uiPriority w:val="51"/>
    <w:rsid w:val="00351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351DF6"/>
    <w:pPr>
      <w:spacing w:after="0" w:line="240" w:lineRule="auto"/>
    </w:pPr>
    <w:rPr>
      <w:color w:val="2D76A2" w:themeColor="accent3" w:themeShade="BF"/>
    </w:rPr>
    <w:tblPr>
      <w:tblStyleRowBandSize w:val="1"/>
      <w:tblStyleColBandSize w:val="1"/>
      <w:tblBorders>
        <w:top w:val="single" w:sz="4" w:space="0" w:color="92C3E0" w:themeColor="accent3" w:themeTint="99"/>
        <w:left w:val="single" w:sz="4" w:space="0" w:color="92C3E0" w:themeColor="accent3" w:themeTint="99"/>
        <w:bottom w:val="single" w:sz="4" w:space="0" w:color="92C3E0" w:themeColor="accent3" w:themeTint="99"/>
        <w:right w:val="single" w:sz="4" w:space="0" w:color="92C3E0" w:themeColor="accent3" w:themeTint="99"/>
        <w:insideH w:val="single" w:sz="4" w:space="0" w:color="92C3E0" w:themeColor="accent3" w:themeTint="99"/>
        <w:insideV w:val="single" w:sz="4" w:space="0" w:color="92C3E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2C3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3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F4" w:themeFill="accent3" w:themeFillTint="33"/>
      </w:tcPr>
    </w:tblStylePr>
    <w:tblStylePr w:type="band1Horz">
      <w:tblPr/>
      <w:tcPr>
        <w:shd w:val="clear" w:color="auto" w:fill="DAEBF4" w:themeFill="accent3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351DF6"/>
    <w:pPr>
      <w:spacing w:after="0" w:line="240" w:lineRule="auto"/>
    </w:pPr>
    <w:rPr>
      <w:color w:val="77972F" w:themeColor="accent1" w:themeShade="BF"/>
    </w:rPr>
    <w:tblPr>
      <w:tblStyleRowBandSize w:val="1"/>
      <w:tblStyleColBandSize w:val="1"/>
      <w:tblBorders>
        <w:top w:val="single" w:sz="4" w:space="0" w:color="9EC544" w:themeColor="accent1"/>
        <w:bottom w:val="single" w:sz="4" w:space="0" w:color="9EC54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EC54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EC5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3D9" w:themeFill="accent1" w:themeFillTint="33"/>
      </w:tcPr>
    </w:tblStylePr>
    <w:tblStylePr w:type="band1Horz">
      <w:tblPr/>
      <w:tcPr>
        <w:shd w:val="clear" w:color="auto" w:fill="EBF3D9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351DF6"/>
    <w:pPr>
      <w:spacing w:after="0" w:line="240" w:lineRule="auto"/>
    </w:pPr>
    <w:rPr>
      <w:color w:val="36937C" w:themeColor="accent2" w:themeShade="BF"/>
    </w:rPr>
    <w:tblPr>
      <w:tblStyleRowBandSize w:val="1"/>
      <w:tblStyleColBandSize w:val="1"/>
      <w:tblBorders>
        <w:top w:val="single" w:sz="4" w:space="0" w:color="50BEA3" w:themeColor="accent2"/>
        <w:bottom w:val="single" w:sz="4" w:space="0" w:color="50BEA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0BEA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0BEA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C" w:themeFill="accent2" w:themeFillTint="33"/>
      </w:tcPr>
    </w:tblStylePr>
    <w:tblStylePr w:type="band1Horz">
      <w:tblPr/>
      <w:tcPr>
        <w:shd w:val="clear" w:color="auto" w:fill="DCF2EC" w:themeFill="accent2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E86956"/>
    <w:rPr>
      <w:color w:val="A0BCD3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5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D0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95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5D0B"/>
  </w:style>
  <w:style w:type="paragraph" w:styleId="Piedepgina">
    <w:name w:val="footer"/>
    <w:basedOn w:val="Normal"/>
    <w:link w:val="PiedepginaCar"/>
    <w:uiPriority w:val="99"/>
    <w:unhideWhenUsed/>
    <w:rsid w:val="00495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mailto:gomez.alejandre@gmail.com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mailto:gerardo0579@hotmail.com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uckHunter213/DS_Piedra_Azul/blob/master/Recursos/Base%20de%20datos%20scrip/alessandra.sq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github.com/DuckHunter213/DS_Piedra_Azul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youtu.be/AwGViHnNQw4?t=52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7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4T00:00:00</PublishDate>
  <Abstract/>
  <CompanyAddress>Desarrollo de Aplicacion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9ECD70-FE19-42F6-8483-FFD5CAC9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31</Pages>
  <Words>2309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Universidad Veracruzana</Company>
  <LinksUpToDate>false</LinksUpToDate>
  <CharactersWithSpaces>1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Alessandra</dc:subject>
  <dc:creator>LUIS FERNANDO GOMEZ ALEJANDRE                                           Francisco Gerarndo Mares Solano</dc:creator>
  <cp:keywords/>
  <dc:description/>
  <cp:lastModifiedBy>GOMEZ ALEJANDRE LUIS FERNANDO</cp:lastModifiedBy>
  <cp:revision>13</cp:revision>
  <cp:lastPrinted>2017-06-08T21:10:00Z</cp:lastPrinted>
  <dcterms:created xsi:type="dcterms:W3CDTF">2017-06-04T20:57:00Z</dcterms:created>
  <dcterms:modified xsi:type="dcterms:W3CDTF">2017-06-08T21:14:00Z</dcterms:modified>
</cp:coreProperties>
</file>